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ED" w:rsidRPr="006013AD" w:rsidRDefault="00372FED" w:rsidP="00372FED">
      <w:pPr>
        <w:tabs>
          <w:tab w:val="left" w:pos="1276"/>
        </w:tabs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graubündenS</w:t>
      </w:r>
      <w:r w:rsidR="003B6BEC">
        <w:rPr>
          <w:rFonts w:cs="Arial"/>
          <w:sz w:val="14"/>
          <w:szCs w:val="14"/>
        </w:rPr>
        <w:t>port</w:t>
      </w:r>
      <w:r>
        <w:rPr>
          <w:rFonts w:cs="Arial"/>
          <w:sz w:val="14"/>
          <w:szCs w:val="14"/>
        </w:rPr>
        <w:t xml:space="preserve">, </w:t>
      </w:r>
      <w:r w:rsidR="003B6BEC">
        <w:rPr>
          <w:rFonts w:cs="Arial"/>
          <w:sz w:val="14"/>
          <w:szCs w:val="14"/>
        </w:rPr>
        <w:t>Quaderstrasse 17</w:t>
      </w:r>
      <w:r>
        <w:rPr>
          <w:rFonts w:cs="Arial"/>
          <w:sz w:val="14"/>
          <w:szCs w:val="14"/>
        </w:rPr>
        <w:t xml:space="preserve">, 7001 Chur, </w:t>
      </w:r>
      <w:r w:rsidRPr="006013AD">
        <w:rPr>
          <w:rFonts w:cs="Arial"/>
          <w:sz w:val="14"/>
          <w:szCs w:val="14"/>
        </w:rPr>
        <w:t>Tel. 081 257 27 5</w:t>
      </w:r>
      <w:r>
        <w:rPr>
          <w:rFonts w:cs="Arial"/>
          <w:sz w:val="14"/>
          <w:szCs w:val="14"/>
        </w:rPr>
        <w:t>5, sport</w:t>
      </w:r>
      <w:r w:rsidRPr="006013AD">
        <w:rPr>
          <w:rFonts w:cs="Arial"/>
          <w:sz w:val="14"/>
          <w:szCs w:val="14"/>
        </w:rPr>
        <w:t>@avs.gr.ch</w:t>
      </w:r>
      <w:r>
        <w:rPr>
          <w:rFonts w:cs="Arial"/>
          <w:sz w:val="14"/>
          <w:szCs w:val="14"/>
        </w:rPr>
        <w:t xml:space="preserve">, </w:t>
      </w:r>
      <w:r w:rsidRPr="006013AD">
        <w:rPr>
          <w:rFonts w:cs="Arial"/>
          <w:sz w:val="14"/>
          <w:szCs w:val="14"/>
        </w:rPr>
        <w:t>www.</w:t>
      </w:r>
      <w:r>
        <w:rPr>
          <w:rFonts w:cs="Arial"/>
          <w:sz w:val="14"/>
          <w:szCs w:val="14"/>
        </w:rPr>
        <w:t>graubündensport.ch</w:t>
      </w:r>
    </w:p>
    <w:p w:rsidR="008038EB" w:rsidRPr="0066495E" w:rsidRDefault="008038EB" w:rsidP="008038EB">
      <w:pPr>
        <w:rPr>
          <w:rFonts w:cs="Arial"/>
          <w:b/>
          <w:sz w:val="12"/>
          <w:szCs w:val="24"/>
        </w:rPr>
      </w:pPr>
    </w:p>
    <w:p w:rsidR="008038EB" w:rsidRDefault="008038EB" w:rsidP="002150FA">
      <w:pPr>
        <w:rPr>
          <w:rFonts w:cs="Arial"/>
          <w:b/>
          <w:sz w:val="20"/>
          <w:szCs w:val="24"/>
        </w:rPr>
      </w:pPr>
      <w:r w:rsidRPr="002C3454">
        <w:rPr>
          <w:rFonts w:cs="Arial"/>
          <w:b/>
          <w:smallCaps/>
          <w:sz w:val="24"/>
          <w:szCs w:val="28"/>
        </w:rPr>
        <w:t xml:space="preserve">Materialbestellung </w:t>
      </w:r>
      <w:r w:rsidR="00744ADC">
        <w:rPr>
          <w:rFonts w:cs="Arial"/>
          <w:b/>
          <w:smallCaps/>
          <w:sz w:val="24"/>
          <w:szCs w:val="28"/>
        </w:rPr>
        <w:t>Orientierungslauf</w:t>
      </w:r>
      <w:r w:rsidR="006D170E" w:rsidRPr="002C3454">
        <w:rPr>
          <w:rFonts w:cs="Arial"/>
          <w:b/>
          <w:sz w:val="18"/>
          <w:szCs w:val="24"/>
        </w:rPr>
        <w:t xml:space="preserve"> </w:t>
      </w:r>
      <w:r w:rsidR="006D170E" w:rsidRPr="002C3454">
        <w:rPr>
          <w:rFonts w:cs="Arial"/>
          <w:b/>
          <w:smallCaps/>
          <w:sz w:val="18"/>
          <w:szCs w:val="24"/>
        </w:rPr>
        <w:t xml:space="preserve">/ </w:t>
      </w:r>
      <w:r w:rsidR="00562EEF">
        <w:rPr>
          <w:rFonts w:cs="Arial"/>
          <w:smallCaps/>
          <w:sz w:val="14"/>
          <w:szCs w:val="22"/>
        </w:rPr>
        <w:t>01.07.2021</w:t>
      </w:r>
    </w:p>
    <w:p w:rsidR="00643D20" w:rsidRPr="00643D20" w:rsidRDefault="00643D20" w:rsidP="002150FA">
      <w:pPr>
        <w:rPr>
          <w:rFonts w:cs="Arial"/>
          <w:b/>
          <w:sz w:val="8"/>
          <w:szCs w:val="24"/>
        </w:rPr>
      </w:pPr>
    </w:p>
    <w:p w:rsidR="008038EB" w:rsidRPr="002C3454" w:rsidRDefault="008038EB" w:rsidP="0085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hd w:val="clear" w:color="auto" w:fill="DAEEF3" w:themeFill="accent5" w:themeFillTint="33"/>
        <w:tabs>
          <w:tab w:val="left" w:pos="1080"/>
          <w:tab w:val="left" w:pos="4253"/>
          <w:tab w:val="left" w:pos="7513"/>
        </w:tabs>
        <w:ind w:right="140"/>
        <w:rPr>
          <w:rFonts w:cs="Arial"/>
          <w:b/>
          <w:sz w:val="16"/>
        </w:rPr>
      </w:pPr>
      <w:r w:rsidRPr="002C3454">
        <w:rPr>
          <w:rFonts w:cs="Arial"/>
          <w:sz w:val="16"/>
        </w:rPr>
        <w:t>In Leihmaterialliste übertragen</w:t>
      </w:r>
      <w:r w:rsidRPr="002C3454">
        <w:rPr>
          <w:rFonts w:cs="Arial"/>
          <w:b/>
          <w:sz w:val="16"/>
        </w:rPr>
        <w:t xml:space="preserve"> </w:t>
      </w:r>
      <w:bookmarkStart w:id="0" w:name="_GoBack"/>
      <w:r w:rsidRPr="002C3454">
        <w:rPr>
          <w:rFonts w:cs="Arial"/>
          <w:b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2C3454">
        <w:rPr>
          <w:rFonts w:cs="Arial"/>
          <w:b/>
          <w:sz w:val="16"/>
        </w:rPr>
        <w:instrText xml:space="preserve"> FORMCHECKBOX </w:instrText>
      </w:r>
      <w:r w:rsidR="00EC7F41">
        <w:rPr>
          <w:rFonts w:cs="Arial"/>
          <w:b/>
          <w:sz w:val="16"/>
        </w:rPr>
      </w:r>
      <w:r w:rsidR="00EC7F41">
        <w:rPr>
          <w:rFonts w:cs="Arial"/>
          <w:b/>
          <w:sz w:val="16"/>
        </w:rPr>
        <w:fldChar w:fldCharType="separate"/>
      </w:r>
      <w:r w:rsidRPr="002C3454">
        <w:rPr>
          <w:rFonts w:cs="Arial"/>
          <w:b/>
          <w:sz w:val="16"/>
        </w:rPr>
        <w:fldChar w:fldCharType="end"/>
      </w:r>
      <w:bookmarkEnd w:id="1"/>
      <w:bookmarkEnd w:id="0"/>
      <w:r w:rsidR="00990C6A" w:rsidRPr="002C3454">
        <w:rPr>
          <w:rFonts w:cs="Arial"/>
          <w:sz w:val="16"/>
        </w:rPr>
        <w:t xml:space="preserve"> ja</w:t>
      </w:r>
      <w:r w:rsidR="00990C6A" w:rsidRPr="002C3454">
        <w:rPr>
          <w:rFonts w:cs="Arial"/>
          <w:sz w:val="16"/>
        </w:rPr>
        <w:tab/>
        <w:t xml:space="preserve">Datum </w:t>
      </w:r>
      <w:r w:rsidRPr="002C3454">
        <w:rPr>
          <w:rFonts w:cs="Arial"/>
          <w:sz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2C3454">
        <w:rPr>
          <w:rFonts w:cs="Arial"/>
          <w:sz w:val="16"/>
        </w:rPr>
        <w:instrText xml:space="preserve"> FORMTEXT </w:instrText>
      </w:r>
      <w:r w:rsidRPr="002C3454">
        <w:rPr>
          <w:rFonts w:cs="Arial"/>
          <w:sz w:val="16"/>
        </w:rPr>
      </w:r>
      <w:r w:rsidRPr="002C3454">
        <w:rPr>
          <w:rFonts w:cs="Arial"/>
          <w:sz w:val="16"/>
        </w:rPr>
        <w:fldChar w:fldCharType="separate"/>
      </w:r>
      <w:r w:rsidR="00B84CE1">
        <w:rPr>
          <w:rFonts w:cs="Arial"/>
          <w:sz w:val="16"/>
        </w:rPr>
        <w:t> </w:t>
      </w:r>
      <w:r w:rsidR="00B84CE1">
        <w:rPr>
          <w:rFonts w:cs="Arial"/>
          <w:sz w:val="16"/>
        </w:rPr>
        <w:t> </w:t>
      </w:r>
      <w:r w:rsidR="00B84CE1">
        <w:rPr>
          <w:rFonts w:cs="Arial"/>
          <w:sz w:val="16"/>
        </w:rPr>
        <w:t> </w:t>
      </w:r>
      <w:r w:rsidR="00B84CE1">
        <w:rPr>
          <w:rFonts w:cs="Arial"/>
          <w:sz w:val="16"/>
        </w:rPr>
        <w:t> </w:t>
      </w:r>
      <w:r w:rsidR="00B84CE1">
        <w:rPr>
          <w:rFonts w:cs="Arial"/>
          <w:sz w:val="16"/>
        </w:rPr>
        <w:t> </w:t>
      </w:r>
      <w:r w:rsidRPr="002C3454">
        <w:rPr>
          <w:rFonts w:cs="Arial"/>
          <w:sz w:val="16"/>
        </w:rPr>
        <w:fldChar w:fldCharType="end"/>
      </w:r>
      <w:bookmarkEnd w:id="2"/>
      <w:r w:rsidR="00990C6A" w:rsidRPr="002C3454">
        <w:rPr>
          <w:rFonts w:cs="Arial"/>
          <w:sz w:val="16"/>
        </w:rPr>
        <w:tab/>
        <w:t xml:space="preserve">Zeichen </w:t>
      </w:r>
      <w:r w:rsidRPr="002C3454">
        <w:rPr>
          <w:rFonts w:cs="Arial"/>
          <w:sz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2C3454">
        <w:rPr>
          <w:rFonts w:cs="Arial"/>
          <w:sz w:val="16"/>
        </w:rPr>
        <w:instrText xml:space="preserve"> FORMTEXT </w:instrText>
      </w:r>
      <w:r w:rsidRPr="002C3454">
        <w:rPr>
          <w:rFonts w:cs="Arial"/>
          <w:sz w:val="16"/>
        </w:rPr>
      </w:r>
      <w:r w:rsidRPr="002C3454">
        <w:rPr>
          <w:rFonts w:cs="Arial"/>
          <w:sz w:val="16"/>
        </w:rPr>
        <w:fldChar w:fldCharType="separate"/>
      </w:r>
      <w:r w:rsidRPr="002C3454">
        <w:rPr>
          <w:rFonts w:cs="Arial"/>
          <w:noProof/>
          <w:sz w:val="16"/>
        </w:rPr>
        <w:t> </w:t>
      </w:r>
      <w:r w:rsidRPr="002C3454">
        <w:rPr>
          <w:rFonts w:cs="Arial"/>
          <w:noProof/>
          <w:sz w:val="16"/>
        </w:rPr>
        <w:t> </w:t>
      </w:r>
      <w:r w:rsidRPr="002C3454">
        <w:rPr>
          <w:rFonts w:cs="Arial"/>
          <w:noProof/>
          <w:sz w:val="16"/>
        </w:rPr>
        <w:t> </w:t>
      </w:r>
      <w:r w:rsidRPr="002C3454">
        <w:rPr>
          <w:rFonts w:cs="Arial"/>
          <w:noProof/>
          <w:sz w:val="16"/>
        </w:rPr>
        <w:t> </w:t>
      </w:r>
      <w:r w:rsidRPr="002C3454">
        <w:rPr>
          <w:rFonts w:cs="Arial"/>
          <w:noProof/>
          <w:sz w:val="16"/>
        </w:rPr>
        <w:t> </w:t>
      </w:r>
      <w:r w:rsidRPr="002C3454">
        <w:rPr>
          <w:rFonts w:cs="Arial"/>
          <w:sz w:val="16"/>
        </w:rPr>
        <w:fldChar w:fldCharType="end"/>
      </w:r>
      <w:bookmarkEnd w:id="3"/>
    </w:p>
    <w:p w:rsidR="008038EB" w:rsidRPr="0066495E" w:rsidRDefault="008038EB" w:rsidP="008038EB">
      <w:pPr>
        <w:tabs>
          <w:tab w:val="left" w:pos="1080"/>
        </w:tabs>
        <w:rPr>
          <w:rFonts w:cs="Arial"/>
          <w:sz w:val="8"/>
        </w:rPr>
      </w:pPr>
    </w:p>
    <w:p w:rsidR="008038EB" w:rsidRPr="0066495E" w:rsidRDefault="008038EB" w:rsidP="00857CC5">
      <w:pPr>
        <w:tabs>
          <w:tab w:val="left" w:pos="1080"/>
        </w:tabs>
        <w:rPr>
          <w:sz w:val="8"/>
        </w:rPr>
      </w:pPr>
      <w:r w:rsidRPr="002150FA">
        <w:rPr>
          <w:rFonts w:cs="Arial"/>
          <w:b/>
          <w:sz w:val="16"/>
        </w:rPr>
        <w:t>Bestellangaben:</w:t>
      </w:r>
    </w:p>
    <w:tbl>
      <w:tblPr>
        <w:tblpPr w:leftFromText="141" w:rightFromText="141" w:vertAnchor="text" w:horzAnchor="margin" w:tblpY="37"/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3360"/>
        <w:gridCol w:w="2410"/>
        <w:gridCol w:w="2078"/>
      </w:tblGrid>
      <w:tr w:rsidR="008038EB" w:rsidRPr="002150FA" w:rsidTr="00B93C5E">
        <w:tc>
          <w:tcPr>
            <w:tcW w:w="2418" w:type="dxa"/>
            <w:vAlign w:val="center"/>
          </w:tcPr>
          <w:p w:rsidR="008528CC" w:rsidRPr="002C3454" w:rsidRDefault="008038EB" w:rsidP="00744ADC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 w:rsidRPr="002C3454">
              <w:rPr>
                <w:rFonts w:cs="Arial"/>
                <w:sz w:val="16"/>
              </w:rPr>
              <w:t>Organisation/</w:t>
            </w:r>
            <w:r w:rsidR="00744ADC">
              <w:rPr>
                <w:rFonts w:cs="Arial"/>
                <w:sz w:val="16"/>
              </w:rPr>
              <w:t>Schule</w:t>
            </w:r>
          </w:p>
        </w:tc>
        <w:tc>
          <w:tcPr>
            <w:tcW w:w="3360" w:type="dxa"/>
            <w:vAlign w:val="center"/>
          </w:tcPr>
          <w:p w:rsidR="008038EB" w:rsidRPr="002C3454" w:rsidRDefault="00705EA7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b/>
                <w:sz w:val="16"/>
              </w:rPr>
            </w:pPr>
            <w:r w:rsidRPr="002C3454">
              <w:rPr>
                <w:rFonts w:cs="Arial"/>
                <w:b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C3454">
              <w:rPr>
                <w:rFonts w:cs="Arial"/>
                <w:b/>
                <w:sz w:val="16"/>
              </w:rPr>
              <w:instrText xml:space="preserve"> FORMTEXT </w:instrText>
            </w:r>
            <w:r w:rsidRPr="002C3454">
              <w:rPr>
                <w:rFonts w:cs="Arial"/>
                <w:b/>
                <w:sz w:val="16"/>
              </w:rPr>
            </w:r>
            <w:r w:rsidRPr="002C3454">
              <w:rPr>
                <w:rFonts w:cs="Arial"/>
                <w:b/>
                <w:sz w:val="16"/>
              </w:rPr>
              <w:fldChar w:fldCharType="separate"/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sz w:val="16"/>
              </w:rPr>
              <w:fldChar w:fldCharType="end"/>
            </w:r>
            <w:bookmarkEnd w:id="4"/>
          </w:p>
        </w:tc>
        <w:tc>
          <w:tcPr>
            <w:tcW w:w="2410" w:type="dxa"/>
            <w:vAlign w:val="center"/>
          </w:tcPr>
          <w:p w:rsidR="008038EB" w:rsidRPr="002C3454" w:rsidRDefault="00744ADC" w:rsidP="00B93C5E">
            <w:pPr>
              <w:spacing w:before="100" w:after="100" w:line="360" w:lineRule="auto"/>
              <w:ind w:right="-2888"/>
              <w:jc w:val="left"/>
              <w:rPr>
                <w:rFonts w:cs="Arial"/>
                <w:sz w:val="16"/>
              </w:rPr>
            </w:pPr>
            <w:r w:rsidRPr="002C3454">
              <w:rPr>
                <w:rFonts w:cs="Arial"/>
                <w:sz w:val="16"/>
              </w:rPr>
              <w:t>Wird abgeholt am</w:t>
            </w:r>
          </w:p>
        </w:tc>
        <w:tc>
          <w:tcPr>
            <w:tcW w:w="2078" w:type="dxa"/>
            <w:vAlign w:val="center"/>
          </w:tcPr>
          <w:p w:rsidR="008038EB" w:rsidRPr="002C3454" w:rsidRDefault="00705EA7" w:rsidP="00B93C5E">
            <w:pPr>
              <w:tabs>
                <w:tab w:val="left" w:pos="1080"/>
              </w:tabs>
              <w:spacing w:before="100" w:after="100" w:line="360" w:lineRule="auto"/>
              <w:ind w:right="-250"/>
              <w:jc w:val="left"/>
              <w:rPr>
                <w:rFonts w:cs="Arial"/>
                <w:sz w:val="16"/>
              </w:rPr>
            </w:pPr>
            <w:r w:rsidRPr="002C3454">
              <w:rPr>
                <w:rFonts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2C3454">
              <w:rPr>
                <w:rFonts w:cs="Arial"/>
                <w:sz w:val="16"/>
              </w:rPr>
              <w:instrText xml:space="preserve"> FORMTEXT </w:instrText>
            </w:r>
            <w:r w:rsidRPr="002C3454">
              <w:rPr>
                <w:rFonts w:cs="Arial"/>
                <w:sz w:val="16"/>
              </w:rPr>
            </w:r>
            <w:r w:rsidRPr="002C3454">
              <w:rPr>
                <w:rFonts w:cs="Arial"/>
                <w:sz w:val="16"/>
              </w:rPr>
              <w:fldChar w:fldCharType="separate"/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sz w:val="16"/>
              </w:rPr>
              <w:fldChar w:fldCharType="end"/>
            </w:r>
            <w:bookmarkEnd w:id="5"/>
          </w:p>
        </w:tc>
      </w:tr>
      <w:tr w:rsidR="008038EB" w:rsidRPr="002150FA" w:rsidTr="00B93C5E">
        <w:tc>
          <w:tcPr>
            <w:tcW w:w="2418" w:type="dxa"/>
            <w:vAlign w:val="center"/>
          </w:tcPr>
          <w:p w:rsidR="008528CC" w:rsidRPr="002C3454" w:rsidRDefault="00744ADC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sprechperson/Abholer</w:t>
            </w:r>
          </w:p>
        </w:tc>
        <w:tc>
          <w:tcPr>
            <w:tcW w:w="3360" w:type="dxa"/>
            <w:vAlign w:val="center"/>
          </w:tcPr>
          <w:p w:rsidR="008038EB" w:rsidRPr="002C3454" w:rsidRDefault="00705EA7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b/>
                <w:sz w:val="16"/>
              </w:rPr>
            </w:pPr>
            <w:r w:rsidRPr="002C3454">
              <w:rPr>
                <w:rFonts w:cs="Arial"/>
                <w:b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2C3454">
              <w:rPr>
                <w:rFonts w:cs="Arial"/>
                <w:b/>
                <w:sz w:val="16"/>
              </w:rPr>
              <w:instrText xml:space="preserve"> FORMTEXT </w:instrText>
            </w:r>
            <w:r w:rsidRPr="002C3454">
              <w:rPr>
                <w:rFonts w:cs="Arial"/>
                <w:b/>
                <w:sz w:val="16"/>
              </w:rPr>
            </w:r>
            <w:r w:rsidRPr="002C3454">
              <w:rPr>
                <w:rFonts w:cs="Arial"/>
                <w:b/>
                <w:sz w:val="16"/>
              </w:rPr>
              <w:fldChar w:fldCharType="separate"/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sz w:val="16"/>
              </w:rPr>
              <w:fldChar w:fldCharType="end"/>
            </w:r>
            <w:bookmarkEnd w:id="6"/>
          </w:p>
        </w:tc>
        <w:tc>
          <w:tcPr>
            <w:tcW w:w="2410" w:type="dxa"/>
            <w:vAlign w:val="center"/>
          </w:tcPr>
          <w:p w:rsidR="008038EB" w:rsidRPr="002C3454" w:rsidRDefault="00744ADC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 w:rsidRPr="002C3454">
              <w:rPr>
                <w:rFonts w:cs="Arial"/>
                <w:sz w:val="16"/>
              </w:rPr>
              <w:t>Ausgeliehen bis:</w:t>
            </w:r>
          </w:p>
        </w:tc>
        <w:tc>
          <w:tcPr>
            <w:tcW w:w="2078" w:type="dxa"/>
            <w:vAlign w:val="center"/>
          </w:tcPr>
          <w:p w:rsidR="008038EB" w:rsidRPr="002C3454" w:rsidRDefault="00705EA7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 w:rsidRPr="002C3454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2C3454">
              <w:rPr>
                <w:rFonts w:cs="Arial"/>
                <w:sz w:val="16"/>
              </w:rPr>
              <w:instrText xml:space="preserve"> FORMTEXT </w:instrText>
            </w:r>
            <w:r w:rsidRPr="002C3454">
              <w:rPr>
                <w:rFonts w:cs="Arial"/>
                <w:sz w:val="16"/>
              </w:rPr>
            </w:r>
            <w:r w:rsidRPr="002C3454">
              <w:rPr>
                <w:rFonts w:cs="Arial"/>
                <w:sz w:val="16"/>
              </w:rPr>
              <w:fldChar w:fldCharType="separate"/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sz w:val="16"/>
              </w:rPr>
              <w:fldChar w:fldCharType="end"/>
            </w:r>
            <w:bookmarkEnd w:id="7"/>
          </w:p>
        </w:tc>
      </w:tr>
      <w:tr w:rsidR="008038EB" w:rsidRPr="002150FA" w:rsidTr="00B93C5E">
        <w:tc>
          <w:tcPr>
            <w:tcW w:w="2418" w:type="dxa"/>
            <w:vAlign w:val="center"/>
          </w:tcPr>
          <w:p w:rsidR="008528CC" w:rsidRPr="002C3454" w:rsidRDefault="00744ADC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elefon</w:t>
            </w:r>
          </w:p>
        </w:tc>
        <w:tc>
          <w:tcPr>
            <w:tcW w:w="3360" w:type="dxa"/>
            <w:vAlign w:val="center"/>
          </w:tcPr>
          <w:p w:rsidR="008038EB" w:rsidRPr="002C3454" w:rsidRDefault="00705EA7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b/>
                <w:sz w:val="16"/>
              </w:rPr>
            </w:pPr>
            <w:r w:rsidRPr="002C3454">
              <w:rPr>
                <w:rFonts w:cs="Arial"/>
                <w:b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2C3454">
              <w:rPr>
                <w:rFonts w:cs="Arial"/>
                <w:b/>
                <w:sz w:val="16"/>
              </w:rPr>
              <w:instrText xml:space="preserve"> FORMTEXT </w:instrText>
            </w:r>
            <w:r w:rsidRPr="002C3454">
              <w:rPr>
                <w:rFonts w:cs="Arial"/>
                <w:b/>
                <w:sz w:val="16"/>
              </w:rPr>
            </w:r>
            <w:r w:rsidRPr="002C3454">
              <w:rPr>
                <w:rFonts w:cs="Arial"/>
                <w:b/>
                <w:sz w:val="16"/>
              </w:rPr>
              <w:fldChar w:fldCharType="separate"/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sz w:val="16"/>
              </w:rPr>
              <w:fldChar w:fldCharType="end"/>
            </w:r>
            <w:bookmarkEnd w:id="8"/>
          </w:p>
        </w:tc>
        <w:tc>
          <w:tcPr>
            <w:tcW w:w="2410" w:type="dxa"/>
            <w:vAlign w:val="center"/>
          </w:tcPr>
          <w:p w:rsidR="008038EB" w:rsidRPr="002C3454" w:rsidRDefault="00744ADC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 w:rsidRPr="002C3454">
              <w:rPr>
                <w:rFonts w:cs="Arial"/>
                <w:sz w:val="16"/>
              </w:rPr>
              <w:t>Zurück am</w:t>
            </w:r>
          </w:p>
        </w:tc>
        <w:tc>
          <w:tcPr>
            <w:tcW w:w="2078" w:type="dxa"/>
            <w:vAlign w:val="center"/>
          </w:tcPr>
          <w:p w:rsidR="008038EB" w:rsidRPr="002C3454" w:rsidRDefault="00705EA7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b/>
                <w:sz w:val="16"/>
              </w:rPr>
            </w:pPr>
            <w:r w:rsidRPr="002C3454">
              <w:rPr>
                <w:rFonts w:cs="Arial"/>
                <w:b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2C3454">
              <w:rPr>
                <w:rFonts w:cs="Arial"/>
                <w:b/>
                <w:sz w:val="16"/>
              </w:rPr>
              <w:instrText xml:space="preserve"> FORMTEXT </w:instrText>
            </w:r>
            <w:r w:rsidRPr="002C3454">
              <w:rPr>
                <w:rFonts w:cs="Arial"/>
                <w:b/>
                <w:sz w:val="16"/>
              </w:rPr>
            </w:r>
            <w:r w:rsidRPr="002C3454">
              <w:rPr>
                <w:rFonts w:cs="Arial"/>
                <w:b/>
                <w:sz w:val="16"/>
              </w:rPr>
              <w:fldChar w:fldCharType="separate"/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sz w:val="16"/>
              </w:rPr>
              <w:fldChar w:fldCharType="end"/>
            </w:r>
            <w:bookmarkEnd w:id="9"/>
          </w:p>
        </w:tc>
      </w:tr>
    </w:tbl>
    <w:p w:rsidR="008038EB" w:rsidRPr="002C3454" w:rsidRDefault="008038EB" w:rsidP="008038EB">
      <w:pPr>
        <w:tabs>
          <w:tab w:val="left" w:pos="1080"/>
        </w:tabs>
        <w:rPr>
          <w:rFonts w:cs="Arial"/>
          <w:sz w:val="8"/>
          <w:szCs w:val="16"/>
        </w:rPr>
      </w:pPr>
    </w:p>
    <w:p w:rsidR="00990C6A" w:rsidRPr="00866CC8" w:rsidRDefault="00990C6A" w:rsidP="008038EB">
      <w:pPr>
        <w:tabs>
          <w:tab w:val="left" w:pos="1080"/>
        </w:tabs>
        <w:rPr>
          <w:rFonts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031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05"/>
      </w:tblGrid>
      <w:tr w:rsidR="00731505" w:rsidRPr="00D20EEE" w:rsidTr="00866CC8">
        <w:trPr>
          <w:trHeight w:val="4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31505" w:rsidRDefault="00731505" w:rsidP="00347D96">
            <w:pPr>
              <w:tabs>
                <w:tab w:val="left" w:pos="1080"/>
              </w:tabs>
              <w:ind w:left="426" w:right="-533"/>
              <w:rPr>
                <w:rFonts w:cs="Arial"/>
                <w:b/>
                <w:sz w:val="18"/>
              </w:rPr>
            </w:pPr>
          </w:p>
          <w:p w:rsidR="00731505" w:rsidRDefault="00731505" w:rsidP="00347D96">
            <w:pPr>
              <w:tabs>
                <w:tab w:val="left" w:pos="1080"/>
              </w:tabs>
              <w:jc w:val="center"/>
              <w:rPr>
                <w:noProof/>
                <w:sz w:val="16"/>
                <w:lang w:eastAsia="de-CH"/>
              </w:rPr>
            </w:pPr>
          </w:p>
          <w:p w:rsidR="00731505" w:rsidRDefault="00731505" w:rsidP="00347D96">
            <w:pPr>
              <w:tabs>
                <w:tab w:val="left" w:pos="1080"/>
              </w:tabs>
              <w:rPr>
                <w:noProof/>
                <w:sz w:val="16"/>
                <w:lang w:eastAsia="de-CH"/>
              </w:rPr>
            </w:pPr>
          </w:p>
          <w:p w:rsidR="00731505" w:rsidRPr="00DC1EC2" w:rsidRDefault="00731505" w:rsidP="00866CC8">
            <w:pPr>
              <w:tabs>
                <w:tab w:val="left" w:pos="1080"/>
              </w:tabs>
              <w:jc w:val="left"/>
              <w:rPr>
                <w:noProof/>
                <w:sz w:val="16"/>
                <w:lang w:eastAsia="de-CH"/>
              </w:rPr>
            </w:pPr>
            <w:r w:rsidRPr="00DC1EC2">
              <w:rPr>
                <w:noProof/>
                <w:sz w:val="16"/>
                <w:lang w:eastAsia="de-CH"/>
              </w:rPr>
              <w:t>Bitte ankreuzen</w:t>
            </w:r>
          </w:p>
          <w:p w:rsidR="00731505" w:rsidRDefault="00731505" w:rsidP="00866CC8">
            <w:pPr>
              <w:tabs>
                <w:tab w:val="left" w:pos="1080"/>
              </w:tabs>
              <w:jc w:val="left"/>
              <w:rPr>
                <w:noProof/>
                <w:sz w:val="20"/>
                <w:lang w:eastAsia="de-CH"/>
              </w:rPr>
            </w:pPr>
          </w:p>
          <w:p w:rsidR="00731505" w:rsidRDefault="00731505" w:rsidP="00866CC8">
            <w:pPr>
              <w:tabs>
                <w:tab w:val="left" w:pos="284"/>
              </w:tabs>
              <w:jc w:val="left"/>
              <w:rPr>
                <w:noProof/>
                <w:sz w:val="20"/>
                <w:highlight w:val="darkGray"/>
                <w:lang w:eastAsia="de-CH"/>
              </w:rPr>
            </w:pPr>
            <w:r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0"/>
                <w:highlight w:val="darkGray"/>
                <w:lang w:eastAsia="de-CH"/>
              </w:rPr>
              <w:instrText xml:space="preserve"> FORMCHECKBOX </w:instrText>
            </w:r>
            <w:r w:rsidR="00EC7F41">
              <w:rPr>
                <w:noProof/>
                <w:sz w:val="20"/>
                <w:highlight w:val="darkGray"/>
                <w:lang w:eastAsia="de-CH"/>
              </w:rPr>
            </w:r>
            <w:r w:rsidR="00EC7F41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  <w:r w:rsidRPr="00731505">
              <w:rPr>
                <w:noProof/>
                <w:sz w:val="20"/>
                <w:lang w:eastAsia="de-CH"/>
              </w:rPr>
              <w:t xml:space="preserve"> 1 Koffer</w:t>
            </w:r>
          </w:p>
          <w:p w:rsidR="00731505" w:rsidRDefault="00731505" w:rsidP="00866CC8">
            <w:pPr>
              <w:tabs>
                <w:tab w:val="left" w:pos="284"/>
              </w:tabs>
              <w:jc w:val="left"/>
              <w:rPr>
                <w:noProof/>
                <w:sz w:val="20"/>
                <w:highlight w:val="darkGray"/>
                <w:lang w:eastAsia="de-CH"/>
              </w:rPr>
            </w:pPr>
          </w:p>
          <w:p w:rsidR="00731505" w:rsidRPr="00731505" w:rsidRDefault="00731505" w:rsidP="00866CC8">
            <w:pPr>
              <w:tabs>
                <w:tab w:val="left" w:pos="284"/>
              </w:tabs>
              <w:jc w:val="left"/>
              <w:rPr>
                <w:noProof/>
                <w:sz w:val="20"/>
                <w:lang w:eastAsia="de-CH"/>
              </w:rPr>
            </w:pPr>
            <w:r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0"/>
                <w:highlight w:val="darkGray"/>
                <w:lang w:eastAsia="de-CH"/>
              </w:rPr>
              <w:instrText xml:space="preserve"> FORMCHECKBOX </w:instrText>
            </w:r>
            <w:r w:rsidR="00EC7F41">
              <w:rPr>
                <w:noProof/>
                <w:sz w:val="20"/>
                <w:highlight w:val="darkGray"/>
                <w:lang w:eastAsia="de-CH"/>
              </w:rPr>
            </w:r>
            <w:r w:rsidR="00EC7F41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  <w:r w:rsidRPr="00731505">
              <w:rPr>
                <w:noProof/>
                <w:sz w:val="20"/>
                <w:lang w:eastAsia="de-CH"/>
              </w:rPr>
              <w:t xml:space="preserve"> 2 Koffer</w:t>
            </w:r>
          </w:p>
          <w:p w:rsidR="00731505" w:rsidRDefault="00731505" w:rsidP="00866CC8">
            <w:pPr>
              <w:tabs>
                <w:tab w:val="left" w:pos="284"/>
              </w:tabs>
              <w:jc w:val="left"/>
              <w:rPr>
                <w:noProof/>
                <w:sz w:val="20"/>
                <w:highlight w:val="darkGray"/>
                <w:lang w:eastAsia="de-CH"/>
              </w:rPr>
            </w:pPr>
          </w:p>
          <w:p w:rsidR="00731505" w:rsidRDefault="00731505" w:rsidP="00731505">
            <w:pPr>
              <w:tabs>
                <w:tab w:val="left" w:pos="284"/>
              </w:tabs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05" w:rsidRDefault="00731505" w:rsidP="00347D96">
            <w:pPr>
              <w:tabs>
                <w:tab w:val="left" w:pos="1080"/>
              </w:tabs>
              <w:jc w:val="center"/>
              <w:rPr>
                <w:b/>
                <w:noProof/>
                <w:sz w:val="16"/>
                <w:szCs w:val="16"/>
                <w:lang w:val="en-US" w:eastAsia="en-US"/>
              </w:rPr>
            </w:pPr>
          </w:p>
          <w:p w:rsidR="00731505" w:rsidRDefault="00731505" w:rsidP="00347D96">
            <w:pPr>
              <w:tabs>
                <w:tab w:val="left" w:pos="1080"/>
              </w:tabs>
              <w:ind w:right="317"/>
              <w:jc w:val="center"/>
              <w:rPr>
                <w:b/>
                <w:noProof/>
                <w:sz w:val="16"/>
                <w:szCs w:val="16"/>
                <w:lang w:val="en-US" w:eastAsia="en-US"/>
              </w:rPr>
            </w:pPr>
            <w:r w:rsidRPr="00744ADC">
              <w:rPr>
                <w:rFonts w:cs="Arial"/>
                <w:noProof/>
                <w:sz w:val="16"/>
                <w:lang w:eastAsia="de-CH"/>
              </w:rPr>
              <w:drawing>
                <wp:anchor distT="0" distB="0" distL="114300" distR="114300" simplePos="0" relativeHeight="251683840" behindDoc="0" locked="0" layoutInCell="1" allowOverlap="1" wp14:anchorId="44D3C6BD" wp14:editId="0B7C1961">
                  <wp:simplePos x="0" y="0"/>
                  <wp:positionH relativeFrom="column">
                    <wp:posOffset>1123998</wp:posOffset>
                  </wp:positionH>
                  <wp:positionV relativeFrom="paragraph">
                    <wp:posOffset>192250</wp:posOffset>
                  </wp:positionV>
                  <wp:extent cx="3010535" cy="1426845"/>
                  <wp:effectExtent l="0" t="0" r="0" b="1905"/>
                  <wp:wrapTopAndBottom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535" cy="142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31505" w:rsidRDefault="00731505" w:rsidP="00731505">
            <w:pPr>
              <w:tabs>
                <w:tab w:val="left" w:pos="1080"/>
              </w:tabs>
              <w:jc w:val="center"/>
              <w:rPr>
                <w:rFonts w:cs="Arial"/>
                <w:b/>
                <w:sz w:val="14"/>
              </w:rPr>
            </w:pPr>
          </w:p>
          <w:p w:rsidR="00731505" w:rsidRPr="00866CC8" w:rsidRDefault="006F64FC" w:rsidP="00731505">
            <w:pPr>
              <w:tabs>
                <w:tab w:val="left" w:pos="1080"/>
              </w:tabs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1 </w:t>
            </w:r>
            <w:r w:rsidR="00731505" w:rsidRPr="00866CC8">
              <w:rPr>
                <w:rFonts w:cs="Arial"/>
                <w:b/>
                <w:sz w:val="20"/>
              </w:rPr>
              <w:t>Koffer Zeitmessung</w:t>
            </w:r>
            <w:r w:rsidR="00935E07">
              <w:rPr>
                <w:rFonts w:cs="Arial"/>
                <w:b/>
                <w:sz w:val="20"/>
              </w:rPr>
              <w:t xml:space="preserve"> (24 Logger)</w:t>
            </w:r>
            <w:r w:rsidR="00866CC8" w:rsidRPr="00866CC8">
              <w:rPr>
                <w:rFonts w:cs="Arial"/>
                <w:b/>
                <w:sz w:val="20"/>
              </w:rPr>
              <w:t>, inkl. 1</w:t>
            </w:r>
            <w:r w:rsidR="00731505" w:rsidRPr="00866CC8">
              <w:rPr>
                <w:rFonts w:cs="Arial"/>
                <w:b/>
                <w:sz w:val="20"/>
              </w:rPr>
              <w:t xml:space="preserve"> Set Hallenposten</w:t>
            </w:r>
          </w:p>
          <w:p w:rsidR="00731505" w:rsidRPr="00DC1EC2" w:rsidRDefault="00935E07" w:rsidP="00731505">
            <w:pPr>
              <w:tabs>
                <w:tab w:val="left" w:pos="1080"/>
              </w:tabs>
              <w:jc w:val="center"/>
              <w:rPr>
                <w:noProof/>
                <w:sz w:val="16"/>
                <w:lang w:eastAsia="de-CH"/>
              </w:rPr>
            </w:pPr>
            <w:r>
              <w:rPr>
                <w:rFonts w:cs="Arial"/>
                <w:b/>
                <w:sz w:val="20"/>
              </w:rPr>
              <w:t>(</w:t>
            </w:r>
            <w:r w:rsidR="00866CC8" w:rsidRPr="00866CC8">
              <w:rPr>
                <w:rFonts w:cs="Arial"/>
                <w:b/>
                <w:sz w:val="20"/>
              </w:rPr>
              <w:t>10 Fix Unit</w:t>
            </w:r>
            <w:r w:rsidR="006F64FC">
              <w:rPr>
                <w:rFonts w:cs="Arial"/>
                <w:b/>
                <w:sz w:val="20"/>
              </w:rPr>
              <w:t>s</w:t>
            </w:r>
            <w:r w:rsidR="00866CC8" w:rsidRPr="00866CC8">
              <w:rPr>
                <w:rFonts w:cs="Arial"/>
                <w:b/>
                <w:sz w:val="20"/>
              </w:rPr>
              <w:t xml:space="preserve"> I</w:t>
            </w:r>
            <w:r w:rsidR="00731505" w:rsidRPr="00866CC8">
              <w:rPr>
                <w:rFonts w:cs="Arial"/>
                <w:b/>
                <w:sz w:val="20"/>
              </w:rPr>
              <w:t>ndoor</w:t>
            </w:r>
            <w:r>
              <w:rPr>
                <w:rFonts w:cs="Arial"/>
                <w:b/>
                <w:sz w:val="20"/>
              </w:rPr>
              <w:t>)</w:t>
            </w:r>
            <w:r w:rsidR="00866CC8" w:rsidRPr="00866CC8">
              <w:rPr>
                <w:rFonts w:cs="Arial"/>
                <w:b/>
                <w:sz w:val="20"/>
              </w:rPr>
              <w:t xml:space="preserve"> + Start und Ziel</w:t>
            </w:r>
          </w:p>
        </w:tc>
      </w:tr>
      <w:tr w:rsidR="00866CC8" w:rsidRPr="00D20EEE" w:rsidTr="00866CC8">
        <w:trPr>
          <w:trHeight w:val="4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66CC8" w:rsidRDefault="00866CC8" w:rsidP="00866CC8">
            <w:pPr>
              <w:tabs>
                <w:tab w:val="left" w:pos="1080"/>
              </w:tabs>
              <w:jc w:val="left"/>
              <w:rPr>
                <w:noProof/>
                <w:sz w:val="16"/>
                <w:lang w:eastAsia="de-CH"/>
              </w:rPr>
            </w:pPr>
          </w:p>
          <w:p w:rsidR="00866CC8" w:rsidRDefault="00866CC8" w:rsidP="00866CC8">
            <w:pPr>
              <w:tabs>
                <w:tab w:val="left" w:pos="1080"/>
              </w:tabs>
              <w:jc w:val="left"/>
              <w:rPr>
                <w:noProof/>
                <w:sz w:val="16"/>
                <w:lang w:eastAsia="de-CH"/>
              </w:rPr>
            </w:pPr>
          </w:p>
          <w:p w:rsidR="00866CC8" w:rsidRPr="00DC1EC2" w:rsidRDefault="00866CC8" w:rsidP="00866CC8">
            <w:pPr>
              <w:tabs>
                <w:tab w:val="left" w:pos="1080"/>
              </w:tabs>
              <w:jc w:val="left"/>
              <w:rPr>
                <w:noProof/>
                <w:sz w:val="16"/>
                <w:lang w:eastAsia="de-CH"/>
              </w:rPr>
            </w:pPr>
            <w:r w:rsidRPr="00DC1EC2">
              <w:rPr>
                <w:noProof/>
                <w:sz w:val="16"/>
                <w:lang w:eastAsia="de-CH"/>
              </w:rPr>
              <w:t>Bitte ankreuzen</w:t>
            </w:r>
          </w:p>
          <w:p w:rsidR="00866CC8" w:rsidRDefault="00866CC8" w:rsidP="00866CC8">
            <w:pPr>
              <w:tabs>
                <w:tab w:val="left" w:pos="1080"/>
              </w:tabs>
              <w:jc w:val="left"/>
              <w:rPr>
                <w:noProof/>
                <w:sz w:val="20"/>
                <w:lang w:eastAsia="de-CH"/>
              </w:rPr>
            </w:pPr>
          </w:p>
          <w:p w:rsidR="00866CC8" w:rsidRPr="00866CC8" w:rsidRDefault="00866CC8" w:rsidP="00866CC8">
            <w:pPr>
              <w:tabs>
                <w:tab w:val="left" w:pos="1080"/>
              </w:tabs>
              <w:jc w:val="left"/>
              <w:rPr>
                <w:noProof/>
                <w:sz w:val="20"/>
                <w:lang w:eastAsia="de-CH"/>
              </w:rPr>
            </w:pPr>
            <w:r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0"/>
                <w:highlight w:val="darkGray"/>
                <w:lang w:eastAsia="de-CH"/>
              </w:rPr>
              <w:instrText xml:space="preserve"> FORMCHECKBOX </w:instrText>
            </w:r>
            <w:r w:rsidR="00EC7F41">
              <w:rPr>
                <w:noProof/>
                <w:sz w:val="20"/>
                <w:highlight w:val="darkGray"/>
                <w:lang w:eastAsia="de-CH"/>
              </w:rPr>
            </w:r>
            <w:r w:rsidR="00EC7F41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  <w:r w:rsidRPr="00866CC8">
              <w:rPr>
                <w:noProof/>
                <w:sz w:val="20"/>
                <w:lang w:eastAsia="de-CH"/>
              </w:rPr>
              <w:t xml:space="preserve"> 1 Set</w:t>
            </w:r>
          </w:p>
          <w:p w:rsidR="00866CC8" w:rsidRDefault="00866CC8" w:rsidP="00866CC8">
            <w:pPr>
              <w:tabs>
                <w:tab w:val="left" w:pos="1080"/>
              </w:tabs>
              <w:jc w:val="left"/>
              <w:rPr>
                <w:noProof/>
                <w:sz w:val="20"/>
                <w:highlight w:val="darkGray"/>
                <w:lang w:eastAsia="de-CH"/>
              </w:rPr>
            </w:pPr>
          </w:p>
          <w:p w:rsidR="00866CC8" w:rsidRPr="00866CC8" w:rsidRDefault="00866CC8" w:rsidP="00866CC8">
            <w:pPr>
              <w:tabs>
                <w:tab w:val="left" w:pos="1080"/>
              </w:tabs>
              <w:jc w:val="left"/>
              <w:rPr>
                <w:noProof/>
                <w:sz w:val="20"/>
                <w:lang w:eastAsia="de-CH"/>
              </w:rPr>
            </w:pPr>
            <w:r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0"/>
                <w:highlight w:val="darkGray"/>
                <w:lang w:eastAsia="de-CH"/>
              </w:rPr>
              <w:instrText xml:space="preserve"> FORMCHECKBOX </w:instrText>
            </w:r>
            <w:r w:rsidR="00EC7F41">
              <w:rPr>
                <w:noProof/>
                <w:sz w:val="20"/>
                <w:highlight w:val="darkGray"/>
                <w:lang w:eastAsia="de-CH"/>
              </w:rPr>
            </w:r>
            <w:r w:rsidR="00EC7F41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  <w:r w:rsidRPr="00866CC8">
              <w:rPr>
                <w:noProof/>
                <w:sz w:val="20"/>
                <w:lang w:eastAsia="de-CH"/>
              </w:rPr>
              <w:t xml:space="preserve"> 2 Sets</w:t>
            </w:r>
          </w:p>
          <w:p w:rsidR="00866CC8" w:rsidRDefault="00866CC8" w:rsidP="00866CC8">
            <w:pPr>
              <w:tabs>
                <w:tab w:val="left" w:pos="1080"/>
              </w:tabs>
              <w:jc w:val="left"/>
              <w:rPr>
                <w:noProof/>
                <w:sz w:val="20"/>
                <w:highlight w:val="darkGray"/>
                <w:lang w:eastAsia="de-CH"/>
              </w:rPr>
            </w:pPr>
          </w:p>
          <w:p w:rsidR="00866CC8" w:rsidRDefault="00866CC8" w:rsidP="00866CC8">
            <w:pPr>
              <w:tabs>
                <w:tab w:val="left" w:pos="1080"/>
              </w:tabs>
              <w:ind w:right="-533"/>
              <w:rPr>
                <w:rFonts w:cs="Arial"/>
                <w:b/>
                <w:sz w:val="18"/>
              </w:rPr>
            </w:pPr>
            <w:r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0"/>
                <w:highlight w:val="darkGray"/>
                <w:lang w:eastAsia="de-CH"/>
              </w:rPr>
              <w:instrText xml:space="preserve"> FORMCHECKBOX </w:instrText>
            </w:r>
            <w:r w:rsidR="00EC7F41">
              <w:rPr>
                <w:noProof/>
                <w:sz w:val="20"/>
                <w:highlight w:val="darkGray"/>
                <w:lang w:eastAsia="de-CH"/>
              </w:rPr>
            </w:r>
            <w:r w:rsidR="00EC7F41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  <w:r>
              <w:rPr>
                <w:noProof/>
                <w:sz w:val="20"/>
                <w:lang w:eastAsia="de-CH"/>
              </w:rPr>
              <w:t xml:space="preserve"> 3 Set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C8" w:rsidRDefault="00866CC8" w:rsidP="00866CC8">
            <w:pPr>
              <w:tabs>
                <w:tab w:val="left" w:pos="1080"/>
              </w:tabs>
              <w:jc w:val="center"/>
              <w:rPr>
                <w:b/>
                <w:noProof/>
                <w:sz w:val="16"/>
                <w:szCs w:val="16"/>
                <w:lang w:val="en-US" w:eastAsia="en-US"/>
              </w:rPr>
            </w:pPr>
          </w:p>
          <w:p w:rsidR="00866CC8" w:rsidRPr="00866CC8" w:rsidRDefault="00866CC8" w:rsidP="00866CC8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31505">
              <w:rPr>
                <w:rFonts w:cs="Arial"/>
                <w:b/>
                <w:noProof/>
                <w:sz w:val="14"/>
                <w:lang w:eastAsia="de-CH"/>
              </w:rPr>
              <w:drawing>
                <wp:anchor distT="0" distB="0" distL="114300" distR="114300" simplePos="0" relativeHeight="251685888" behindDoc="0" locked="0" layoutInCell="1" allowOverlap="1" wp14:anchorId="08C5113F" wp14:editId="0B334D3F">
                  <wp:simplePos x="0" y="0"/>
                  <wp:positionH relativeFrom="column">
                    <wp:posOffset>2107409</wp:posOffset>
                  </wp:positionH>
                  <wp:positionV relativeFrom="paragraph">
                    <wp:posOffset>79112</wp:posOffset>
                  </wp:positionV>
                  <wp:extent cx="877570" cy="1724660"/>
                  <wp:effectExtent l="0" t="0" r="0" b="8890"/>
                  <wp:wrapThrough wrapText="bothSides">
                    <wp:wrapPolygon edited="0">
                      <wp:start x="0" y="0"/>
                      <wp:lineTo x="0" y="21473"/>
                      <wp:lineTo x="21100" y="21473"/>
                      <wp:lineTo x="21100" y="0"/>
                      <wp:lineTo x="0" y="0"/>
                    </wp:wrapPolygon>
                  </wp:wrapThrough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570" cy="172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66CC8" w:rsidRPr="00866CC8" w:rsidRDefault="00866CC8" w:rsidP="00866CC8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866CC8" w:rsidRPr="00866CC8" w:rsidRDefault="00866CC8" w:rsidP="00866CC8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866CC8" w:rsidRPr="00866CC8" w:rsidRDefault="00866CC8" w:rsidP="00866CC8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866CC8" w:rsidRPr="00866CC8" w:rsidRDefault="00866CC8" w:rsidP="00866CC8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866CC8" w:rsidRPr="00866CC8" w:rsidRDefault="00866CC8" w:rsidP="00866CC8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866CC8" w:rsidRPr="00866CC8" w:rsidRDefault="00866CC8" w:rsidP="00866CC8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866CC8" w:rsidRPr="00866CC8" w:rsidRDefault="00866CC8" w:rsidP="00866CC8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866CC8" w:rsidRPr="00866CC8" w:rsidRDefault="00866CC8" w:rsidP="00866CC8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866CC8" w:rsidRPr="00866CC8" w:rsidRDefault="00866CC8" w:rsidP="00866CC8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866CC8" w:rsidRPr="00866CC8" w:rsidRDefault="00866CC8" w:rsidP="00866CC8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866CC8" w:rsidRPr="00866CC8" w:rsidRDefault="00866CC8" w:rsidP="00866CC8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866CC8" w:rsidRPr="00866CC8" w:rsidRDefault="00866CC8" w:rsidP="00866CC8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866CC8" w:rsidRPr="00866CC8" w:rsidRDefault="00866CC8" w:rsidP="00866CC8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866CC8" w:rsidRPr="00866CC8" w:rsidRDefault="00866CC8" w:rsidP="00866CC8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866CC8" w:rsidRDefault="00866CC8" w:rsidP="00866CC8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866CC8" w:rsidRPr="00866CC8" w:rsidRDefault="00866CC8" w:rsidP="00866CC8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866CC8" w:rsidRDefault="00866CC8" w:rsidP="00866CC8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866CC8" w:rsidRPr="00866CC8" w:rsidRDefault="006F64FC" w:rsidP="00866CC8">
            <w:pPr>
              <w:jc w:val="center"/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20"/>
                <w:szCs w:val="16"/>
                <w:lang w:val="en-US" w:eastAsia="en-US"/>
              </w:rPr>
              <w:t xml:space="preserve">1 </w:t>
            </w:r>
            <w:r w:rsidR="00866CC8" w:rsidRPr="00866CC8">
              <w:rPr>
                <w:b/>
                <w:sz w:val="20"/>
                <w:szCs w:val="16"/>
                <w:lang w:val="en-US" w:eastAsia="en-US"/>
              </w:rPr>
              <w:t>Postenset</w:t>
            </w:r>
            <w:r>
              <w:rPr>
                <w:b/>
                <w:sz w:val="20"/>
                <w:szCs w:val="16"/>
                <w:lang w:val="en-US" w:eastAsia="en-US"/>
              </w:rPr>
              <w:t xml:space="preserve"> </w:t>
            </w:r>
            <w:r w:rsidR="00866CC8" w:rsidRPr="00866CC8">
              <w:rPr>
                <w:b/>
                <w:sz w:val="20"/>
                <w:szCs w:val="16"/>
                <w:lang w:val="en-US" w:eastAsia="en-US"/>
              </w:rPr>
              <w:t>= 20 Fix Unit</w:t>
            </w:r>
            <w:r>
              <w:rPr>
                <w:b/>
                <w:sz w:val="20"/>
                <w:szCs w:val="16"/>
                <w:lang w:val="en-US" w:eastAsia="en-US"/>
              </w:rPr>
              <w:t>s</w:t>
            </w:r>
            <w:r w:rsidR="00866CC8" w:rsidRPr="00866CC8">
              <w:rPr>
                <w:b/>
                <w:sz w:val="20"/>
                <w:szCs w:val="16"/>
                <w:lang w:val="en-US" w:eastAsia="en-US"/>
              </w:rPr>
              <w:t xml:space="preserve"> mobile + Start und Ziel</w:t>
            </w:r>
          </w:p>
        </w:tc>
      </w:tr>
    </w:tbl>
    <w:p w:rsidR="00C36591" w:rsidRPr="006F64FC" w:rsidRDefault="00C36591" w:rsidP="00C36591">
      <w:pPr>
        <w:tabs>
          <w:tab w:val="left" w:pos="1080"/>
        </w:tabs>
        <w:ind w:right="-142"/>
        <w:rPr>
          <w:rFonts w:cs="Arial"/>
          <w:sz w:val="14"/>
          <w:szCs w:val="16"/>
        </w:rPr>
      </w:pPr>
    </w:p>
    <w:p w:rsidR="000A799D" w:rsidRPr="006F64FC" w:rsidRDefault="000A799D" w:rsidP="008038EB">
      <w:pPr>
        <w:tabs>
          <w:tab w:val="left" w:pos="1080"/>
        </w:tabs>
        <w:rPr>
          <w:rFonts w:cs="Arial"/>
          <w:sz w:val="14"/>
          <w:szCs w:val="16"/>
        </w:rPr>
      </w:pPr>
    </w:p>
    <w:p w:rsidR="000F6A8C" w:rsidRPr="006F64FC" w:rsidRDefault="000F6A8C" w:rsidP="008038EB">
      <w:pPr>
        <w:tabs>
          <w:tab w:val="left" w:pos="1080"/>
        </w:tabs>
        <w:rPr>
          <w:rFonts w:cs="Arial"/>
          <w:sz w:val="8"/>
          <w:szCs w:val="16"/>
        </w:rPr>
      </w:pPr>
    </w:p>
    <w:p w:rsidR="00937314" w:rsidRPr="0066416D" w:rsidRDefault="00324D88" w:rsidP="00937314">
      <w:pPr>
        <w:tabs>
          <w:tab w:val="left" w:pos="1080"/>
        </w:tabs>
        <w:rPr>
          <w:rFonts w:cs="Arial"/>
          <w:b/>
          <w:sz w:val="18"/>
        </w:rPr>
      </w:pPr>
      <w:r w:rsidRPr="0066416D">
        <w:rPr>
          <w:rFonts w:cs="Arial"/>
          <w:b/>
          <w:sz w:val="18"/>
        </w:rPr>
        <w:t>Zu b</w:t>
      </w:r>
      <w:r w:rsidR="008038EB" w:rsidRPr="0066416D">
        <w:rPr>
          <w:rFonts w:cs="Arial"/>
          <w:b/>
          <w:sz w:val="18"/>
        </w:rPr>
        <w:t>eachten:</w:t>
      </w:r>
    </w:p>
    <w:p w:rsidR="0066416D" w:rsidRPr="00935E07" w:rsidRDefault="0066416D" w:rsidP="00937314">
      <w:pPr>
        <w:tabs>
          <w:tab w:val="left" w:pos="1080"/>
        </w:tabs>
        <w:rPr>
          <w:rFonts w:cs="Arial"/>
          <w:sz w:val="18"/>
        </w:rPr>
      </w:pPr>
      <w:r w:rsidRPr="00935E07">
        <w:rPr>
          <w:rFonts w:cs="Arial"/>
          <w:sz w:val="18"/>
        </w:rPr>
        <w:t>Das Materia</w:t>
      </w:r>
      <w:r w:rsidR="00935E07" w:rsidRPr="00935E07">
        <w:rPr>
          <w:rFonts w:cs="Arial"/>
          <w:sz w:val="18"/>
        </w:rPr>
        <w:t xml:space="preserve">l kann für eine Dauer von zwei Wochen </w:t>
      </w:r>
      <w:r w:rsidRPr="00935E07">
        <w:rPr>
          <w:rFonts w:cs="Arial"/>
          <w:sz w:val="18"/>
        </w:rPr>
        <w:t>ausgeliehen werden.</w:t>
      </w:r>
    </w:p>
    <w:p w:rsidR="008038EB" w:rsidRPr="00935E07" w:rsidRDefault="002E1806" w:rsidP="00125443">
      <w:pPr>
        <w:tabs>
          <w:tab w:val="left" w:pos="1080"/>
          <w:tab w:val="left" w:pos="8820"/>
        </w:tabs>
        <w:rPr>
          <w:rFonts w:cs="Arial"/>
          <w:sz w:val="18"/>
        </w:rPr>
      </w:pPr>
      <w:r w:rsidRPr="00935E07">
        <w:rPr>
          <w:rFonts w:cs="Arial"/>
          <w:sz w:val="18"/>
        </w:rPr>
        <w:t xml:space="preserve">Das Material </w:t>
      </w:r>
      <w:r w:rsidR="00866CC8" w:rsidRPr="00935E07">
        <w:rPr>
          <w:rFonts w:cs="Arial"/>
          <w:sz w:val="18"/>
        </w:rPr>
        <w:t>muss bei</w:t>
      </w:r>
      <w:r w:rsidRPr="00935E07">
        <w:rPr>
          <w:rFonts w:cs="Arial"/>
          <w:sz w:val="18"/>
        </w:rPr>
        <w:t xml:space="preserve"> graubündenS</w:t>
      </w:r>
      <w:r w:rsidR="003B6BEC">
        <w:rPr>
          <w:rFonts w:cs="Arial"/>
          <w:sz w:val="18"/>
        </w:rPr>
        <w:t>port</w:t>
      </w:r>
      <w:r w:rsidRPr="00935E07">
        <w:rPr>
          <w:rFonts w:cs="Arial"/>
          <w:sz w:val="18"/>
        </w:rPr>
        <w:t xml:space="preserve"> abgeholt </w:t>
      </w:r>
      <w:r w:rsidR="0095259D" w:rsidRPr="00935E07">
        <w:rPr>
          <w:rFonts w:cs="Arial"/>
          <w:sz w:val="18"/>
        </w:rPr>
        <w:t xml:space="preserve">und zurückgebracht (trocken und gereinigt) </w:t>
      </w:r>
      <w:r w:rsidRPr="00935E07">
        <w:rPr>
          <w:rFonts w:cs="Arial"/>
          <w:sz w:val="18"/>
        </w:rPr>
        <w:t>werden.</w:t>
      </w:r>
      <w:r w:rsidR="00937314" w:rsidRPr="00935E07">
        <w:rPr>
          <w:rFonts w:cs="Arial"/>
          <w:sz w:val="18"/>
        </w:rPr>
        <w:t xml:space="preserve"> </w:t>
      </w:r>
      <w:r w:rsidR="00125443">
        <w:rPr>
          <w:rFonts w:cs="Arial"/>
          <w:sz w:val="18"/>
        </w:rPr>
        <w:tab/>
      </w:r>
    </w:p>
    <w:p w:rsidR="00103599" w:rsidRDefault="008038EB" w:rsidP="00B84CE1">
      <w:pPr>
        <w:tabs>
          <w:tab w:val="left" w:pos="1080"/>
        </w:tabs>
        <w:rPr>
          <w:rFonts w:cs="Arial"/>
          <w:sz w:val="18"/>
        </w:rPr>
      </w:pPr>
      <w:r w:rsidRPr="00935E07">
        <w:rPr>
          <w:rFonts w:cs="Arial"/>
          <w:sz w:val="18"/>
        </w:rPr>
        <w:t xml:space="preserve">Bei Verlust </w:t>
      </w:r>
      <w:r w:rsidR="00935E07" w:rsidRPr="00935E07">
        <w:rPr>
          <w:rFonts w:cs="Arial"/>
          <w:sz w:val="18"/>
        </w:rPr>
        <w:t>von einzelnen Teilen wird ein Unkostenbeitrag für die Ersatzbeschaffung in Rechnung gestellt.</w:t>
      </w:r>
      <w:r w:rsidRPr="00935E07">
        <w:rPr>
          <w:rFonts w:cs="Arial"/>
          <w:sz w:val="18"/>
        </w:rPr>
        <w:t xml:space="preserve"> </w:t>
      </w:r>
    </w:p>
    <w:p w:rsidR="00935E07" w:rsidRPr="00935E07" w:rsidRDefault="00935E07" w:rsidP="00B84CE1">
      <w:pPr>
        <w:tabs>
          <w:tab w:val="left" w:pos="1080"/>
        </w:tabs>
        <w:rPr>
          <w:rFonts w:cs="Arial"/>
          <w:sz w:val="18"/>
        </w:rPr>
      </w:pPr>
    </w:p>
    <w:p w:rsidR="00857CC5" w:rsidRPr="00731754" w:rsidRDefault="00857CC5" w:rsidP="00324D88">
      <w:pPr>
        <w:ind w:right="-427"/>
        <w:rPr>
          <w:b/>
          <w:sz w:val="20"/>
        </w:rPr>
      </w:pPr>
    </w:p>
    <w:p w:rsidR="000A140B" w:rsidRPr="00731754" w:rsidRDefault="002E1806" w:rsidP="00731754">
      <w:pPr>
        <w:tabs>
          <w:tab w:val="left" w:pos="5954"/>
        </w:tabs>
        <w:ind w:right="-427"/>
        <w:jc w:val="left"/>
        <w:rPr>
          <w:sz w:val="20"/>
        </w:rPr>
      </w:pPr>
      <w:r w:rsidRPr="00731754">
        <w:rPr>
          <w:b/>
          <w:sz w:val="20"/>
        </w:rPr>
        <w:t>Datum und Unterschrift des Abholers</w:t>
      </w:r>
      <w:r w:rsidRPr="00731754">
        <w:rPr>
          <w:sz w:val="20"/>
        </w:rPr>
        <w:tab/>
      </w:r>
      <w:r w:rsidRPr="00731754">
        <w:rPr>
          <w:b/>
          <w:sz w:val="20"/>
        </w:rPr>
        <w:t>Datum und Unterschrift graubündenS</w:t>
      </w:r>
      <w:r w:rsidR="003B6BEC">
        <w:rPr>
          <w:b/>
          <w:sz w:val="20"/>
        </w:rPr>
        <w:t>port</w:t>
      </w:r>
    </w:p>
    <w:p w:rsidR="002E1806" w:rsidRDefault="002E1806" w:rsidP="00324D88">
      <w:pPr>
        <w:tabs>
          <w:tab w:val="left" w:pos="5670"/>
        </w:tabs>
        <w:ind w:right="-427"/>
        <w:jc w:val="left"/>
        <w:rPr>
          <w:sz w:val="16"/>
          <w:szCs w:val="16"/>
        </w:rPr>
      </w:pPr>
    </w:p>
    <w:p w:rsidR="002E1806" w:rsidRDefault="002E1806" w:rsidP="00324D88">
      <w:pPr>
        <w:tabs>
          <w:tab w:val="left" w:pos="5670"/>
        </w:tabs>
        <w:ind w:right="-427"/>
        <w:jc w:val="left"/>
        <w:rPr>
          <w:sz w:val="16"/>
          <w:szCs w:val="16"/>
        </w:rPr>
      </w:pPr>
    </w:p>
    <w:p w:rsidR="002E1806" w:rsidRDefault="002E1806" w:rsidP="00324D88">
      <w:pPr>
        <w:tabs>
          <w:tab w:val="left" w:pos="5670"/>
        </w:tabs>
        <w:ind w:right="-427"/>
        <w:jc w:val="left"/>
        <w:rPr>
          <w:sz w:val="16"/>
          <w:szCs w:val="16"/>
        </w:rPr>
      </w:pPr>
    </w:p>
    <w:p w:rsidR="00125443" w:rsidRDefault="002E1806" w:rsidP="00731754">
      <w:pPr>
        <w:tabs>
          <w:tab w:val="left" w:pos="5954"/>
        </w:tabs>
        <w:ind w:right="-427"/>
        <w:jc w:val="left"/>
        <w:rPr>
          <w:sz w:val="16"/>
          <w:szCs w:val="16"/>
        </w:rPr>
      </w:pPr>
      <w:r>
        <w:rPr>
          <w:noProof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3634B5" wp14:editId="3A90A58C">
                <wp:simplePos x="0" y="0"/>
                <wp:positionH relativeFrom="column">
                  <wp:posOffset>3793388</wp:posOffset>
                </wp:positionH>
                <wp:positionV relativeFrom="paragraph">
                  <wp:posOffset>103937</wp:posOffset>
                </wp:positionV>
                <wp:extent cx="2420722" cy="0"/>
                <wp:effectExtent l="0" t="0" r="1778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072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A0B211" id="Gerade Verbindung 4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7pt,8.2pt" to="489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" strokecolor="#002060"/>
            </w:pict>
          </mc:Fallback>
        </mc:AlternateContent>
      </w:r>
      <w:r>
        <w:rPr>
          <w:noProof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D66963" wp14:editId="4B95DF12">
                <wp:simplePos x="0" y="0"/>
                <wp:positionH relativeFrom="column">
                  <wp:posOffset>18745</wp:posOffset>
                </wp:positionH>
                <wp:positionV relativeFrom="paragraph">
                  <wp:posOffset>107061</wp:posOffset>
                </wp:positionV>
                <wp:extent cx="2362810" cy="0"/>
                <wp:effectExtent l="0" t="0" r="1905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8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7925B" id="Gerade Verbindung 2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8.45pt" to="187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" strokecolor="#002060"/>
            </w:pict>
          </mc:Fallback>
        </mc:AlternateContent>
      </w:r>
    </w:p>
    <w:p w:rsidR="00125443" w:rsidRPr="00125443" w:rsidRDefault="003B6BEC" w:rsidP="00125443">
      <w:pPr>
        <w:rPr>
          <w:sz w:val="16"/>
          <w:szCs w:val="16"/>
        </w:rPr>
      </w:pPr>
      <w:r w:rsidRPr="000811E3">
        <w:rPr>
          <w:rFonts w:cs="Arial"/>
          <w:noProof/>
          <w:sz w:val="14"/>
          <w:szCs w:val="14"/>
          <w:lang w:eastAsia="de-CH"/>
        </w:rPr>
        <w:drawing>
          <wp:anchor distT="0" distB="0" distL="114300" distR="114300" simplePos="0" relativeHeight="251658240" behindDoc="1" locked="0" layoutInCell="1" allowOverlap="1" wp14:anchorId="3FECB76F" wp14:editId="7745FD74">
            <wp:simplePos x="0" y="0"/>
            <wp:positionH relativeFrom="column">
              <wp:posOffset>4133959</wp:posOffset>
            </wp:positionH>
            <wp:positionV relativeFrom="paragraph">
              <wp:posOffset>82550</wp:posOffset>
            </wp:positionV>
            <wp:extent cx="2149668" cy="390137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Y:\Ablage\29_Gesundheitsförderung und Prävention\01_Sekretariat\10_Logos und Schriften\Logo gr-Sport\Logo-graubuenden-sport-RG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668" cy="39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443" w:rsidRPr="00125443" w:rsidRDefault="00125443" w:rsidP="00125443">
      <w:pPr>
        <w:rPr>
          <w:sz w:val="16"/>
          <w:szCs w:val="16"/>
        </w:rPr>
      </w:pPr>
    </w:p>
    <w:p w:rsidR="00125443" w:rsidRPr="00125443" w:rsidRDefault="00125443" w:rsidP="00125443">
      <w:pPr>
        <w:rPr>
          <w:sz w:val="16"/>
          <w:szCs w:val="16"/>
        </w:rPr>
      </w:pPr>
    </w:p>
    <w:p w:rsidR="00125443" w:rsidRDefault="00125443" w:rsidP="00125443">
      <w:pPr>
        <w:rPr>
          <w:sz w:val="16"/>
          <w:szCs w:val="16"/>
        </w:rPr>
      </w:pPr>
    </w:p>
    <w:p w:rsidR="002E1806" w:rsidRPr="00125443" w:rsidRDefault="00125443" w:rsidP="00125443">
      <w:pPr>
        <w:tabs>
          <w:tab w:val="left" w:pos="844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2E1806" w:rsidRPr="00125443" w:rsidSect="00324D88">
      <w:headerReference w:type="first" r:id="rId11"/>
      <w:type w:val="continuous"/>
      <w:pgSz w:w="11906" w:h="16838" w:code="9"/>
      <w:pgMar w:top="1701" w:right="991" w:bottom="28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F41" w:rsidRPr="00F6237D" w:rsidRDefault="00EC7F41" w:rsidP="00BD6F7D">
      <w:r w:rsidRPr="00F6237D">
        <w:separator/>
      </w:r>
    </w:p>
  </w:endnote>
  <w:endnote w:type="continuationSeparator" w:id="0">
    <w:p w:rsidR="00EC7F41" w:rsidRPr="00F6237D" w:rsidRDefault="00EC7F41" w:rsidP="00BD6F7D"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F41" w:rsidRPr="00F6237D" w:rsidRDefault="00EC7F41" w:rsidP="00BD6F7D">
      <w:r w:rsidRPr="00F6237D">
        <w:separator/>
      </w:r>
    </w:p>
  </w:footnote>
  <w:footnote w:type="continuationSeparator" w:id="0">
    <w:p w:rsidR="00EC7F41" w:rsidRPr="00F6237D" w:rsidRDefault="00EC7F41" w:rsidP="00BD6F7D"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931"/>
    </w:tblGrid>
    <w:tr w:rsidR="00DA1567" w:rsidRPr="00562EEF" w:rsidTr="001773FA">
      <w:trPr>
        <w:trHeight w:val="920"/>
      </w:trPr>
      <w:tc>
        <w:tcPr>
          <w:tcW w:w="798" w:type="dxa"/>
          <w:vAlign w:val="center"/>
        </w:tcPr>
        <w:p w:rsidR="00DA1567" w:rsidRPr="00F6237D" w:rsidRDefault="00484CFC" w:rsidP="001773F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A517B51" wp14:editId="52F4BC4C">
                <wp:extent cx="504825" cy="561975"/>
                <wp:effectExtent l="0" t="0" r="9525" b="9525"/>
                <wp:docPr id="3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:rsidR="00DA1567" w:rsidRPr="00F6237D" w:rsidRDefault="00DA1567" w:rsidP="001773FA">
          <w:pPr>
            <w:pStyle w:val="Kopfzeile"/>
            <w:tabs>
              <w:tab w:val="clear" w:pos="4536"/>
              <w:tab w:val="left" w:pos="5884"/>
            </w:tabs>
          </w:pPr>
        </w:p>
      </w:tc>
      <w:tc>
        <w:tcPr>
          <w:tcW w:w="8931" w:type="dxa"/>
          <w:hideMark/>
        </w:tcPr>
        <w:p w:rsidR="00DA1567" w:rsidRPr="008528CC" w:rsidRDefault="00DA1567" w:rsidP="001773FA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  <w:lang w:val="it-IT"/>
            </w:rPr>
          </w:pPr>
          <w:r w:rsidRPr="008528CC">
            <w:rPr>
              <w:sz w:val="22"/>
              <w:lang w:val="it-IT"/>
            </w:rPr>
            <w:t>Amt für Volksschule und Sport</w:t>
          </w:r>
        </w:p>
        <w:p w:rsidR="00DA1567" w:rsidRPr="008528CC" w:rsidRDefault="00DA1567" w:rsidP="001773FA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  <w:lang w:val="it-IT"/>
            </w:rPr>
          </w:pPr>
          <w:r w:rsidRPr="008528CC">
            <w:rPr>
              <w:sz w:val="22"/>
              <w:lang w:val="it-IT"/>
            </w:rPr>
            <w:t>Uffizi per la scola populara ed il sport</w:t>
          </w:r>
        </w:p>
        <w:p w:rsidR="00DA1567" w:rsidRPr="008528CC" w:rsidRDefault="00DA1567" w:rsidP="001773FA">
          <w:pPr>
            <w:pStyle w:val="Kopfzeile"/>
            <w:tabs>
              <w:tab w:val="clear" w:pos="4536"/>
              <w:tab w:val="clear" w:pos="9072"/>
              <w:tab w:val="left" w:pos="5884"/>
              <w:tab w:val="right" w:pos="9286"/>
            </w:tabs>
            <w:spacing w:line="260" w:lineRule="exact"/>
            <w:rPr>
              <w:lang w:val="it-IT"/>
            </w:rPr>
          </w:pPr>
          <w:r w:rsidRPr="008528CC">
            <w:rPr>
              <w:sz w:val="22"/>
              <w:lang w:val="it-IT"/>
            </w:rPr>
            <w:t>Ufficio per la scuola populare e lo sport</w:t>
          </w:r>
        </w:p>
      </w:tc>
    </w:tr>
  </w:tbl>
  <w:p w:rsidR="00DA1567" w:rsidRPr="008528CC" w:rsidRDefault="00DA1567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49B4"/>
    <w:multiLevelType w:val="hybridMultilevel"/>
    <w:tmpl w:val="9A02E0EE"/>
    <w:lvl w:ilvl="0" w:tplc="6FC8B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119"/>
    <w:multiLevelType w:val="hybridMultilevel"/>
    <w:tmpl w:val="565EE1E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AF6023"/>
    <w:multiLevelType w:val="hybridMultilevel"/>
    <w:tmpl w:val="C69A90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/>
  <w:defaultTabStop w:val="538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372FED"/>
    <w:rsid w:val="0000028D"/>
    <w:rsid w:val="00001467"/>
    <w:rsid w:val="00002551"/>
    <w:rsid w:val="00007A95"/>
    <w:rsid w:val="00016A68"/>
    <w:rsid w:val="0002319B"/>
    <w:rsid w:val="00023831"/>
    <w:rsid w:val="00024387"/>
    <w:rsid w:val="00024BD3"/>
    <w:rsid w:val="00035907"/>
    <w:rsid w:val="000366E2"/>
    <w:rsid w:val="00043CA1"/>
    <w:rsid w:val="000466DB"/>
    <w:rsid w:val="00047A73"/>
    <w:rsid w:val="000556A4"/>
    <w:rsid w:val="0006040B"/>
    <w:rsid w:val="00062052"/>
    <w:rsid w:val="00062E0F"/>
    <w:rsid w:val="00066CC0"/>
    <w:rsid w:val="0007044A"/>
    <w:rsid w:val="00071245"/>
    <w:rsid w:val="00075558"/>
    <w:rsid w:val="0008164E"/>
    <w:rsid w:val="000858F6"/>
    <w:rsid w:val="00090840"/>
    <w:rsid w:val="00091CF9"/>
    <w:rsid w:val="000930C0"/>
    <w:rsid w:val="000953EF"/>
    <w:rsid w:val="000A1069"/>
    <w:rsid w:val="000A140B"/>
    <w:rsid w:val="000A5BAB"/>
    <w:rsid w:val="000A70BD"/>
    <w:rsid w:val="000A799D"/>
    <w:rsid w:val="000B1C89"/>
    <w:rsid w:val="000B5E0C"/>
    <w:rsid w:val="000C1EDA"/>
    <w:rsid w:val="000C2331"/>
    <w:rsid w:val="000C25CE"/>
    <w:rsid w:val="000C5B4B"/>
    <w:rsid w:val="000D4F7A"/>
    <w:rsid w:val="000E0668"/>
    <w:rsid w:val="000E097E"/>
    <w:rsid w:val="000E2DD3"/>
    <w:rsid w:val="000E3592"/>
    <w:rsid w:val="000E515C"/>
    <w:rsid w:val="000F3656"/>
    <w:rsid w:val="000F3E91"/>
    <w:rsid w:val="000F6A0C"/>
    <w:rsid w:val="000F6A8C"/>
    <w:rsid w:val="00100531"/>
    <w:rsid w:val="00101A8D"/>
    <w:rsid w:val="00103599"/>
    <w:rsid w:val="00104544"/>
    <w:rsid w:val="00107162"/>
    <w:rsid w:val="00111EFD"/>
    <w:rsid w:val="00114E9D"/>
    <w:rsid w:val="001177B9"/>
    <w:rsid w:val="00117F81"/>
    <w:rsid w:val="00123254"/>
    <w:rsid w:val="00123ABE"/>
    <w:rsid w:val="00125443"/>
    <w:rsid w:val="001258E1"/>
    <w:rsid w:val="00131F73"/>
    <w:rsid w:val="0013401B"/>
    <w:rsid w:val="001358C0"/>
    <w:rsid w:val="0014109A"/>
    <w:rsid w:val="001457E9"/>
    <w:rsid w:val="00145956"/>
    <w:rsid w:val="00151D61"/>
    <w:rsid w:val="00153BD8"/>
    <w:rsid w:val="001578D4"/>
    <w:rsid w:val="0016024B"/>
    <w:rsid w:val="001668CB"/>
    <w:rsid w:val="00170D22"/>
    <w:rsid w:val="0017320F"/>
    <w:rsid w:val="001773FA"/>
    <w:rsid w:val="001878F5"/>
    <w:rsid w:val="001922C9"/>
    <w:rsid w:val="0019360E"/>
    <w:rsid w:val="001947D4"/>
    <w:rsid w:val="00195FA7"/>
    <w:rsid w:val="001A0C4B"/>
    <w:rsid w:val="001A4C43"/>
    <w:rsid w:val="001A4D9D"/>
    <w:rsid w:val="001A5C7F"/>
    <w:rsid w:val="001B1BCE"/>
    <w:rsid w:val="001B20FF"/>
    <w:rsid w:val="001B2BAF"/>
    <w:rsid w:val="001B4507"/>
    <w:rsid w:val="001B47E6"/>
    <w:rsid w:val="001B5F9B"/>
    <w:rsid w:val="001C1832"/>
    <w:rsid w:val="001C2BF9"/>
    <w:rsid w:val="001C2CB3"/>
    <w:rsid w:val="001C7483"/>
    <w:rsid w:val="001D4244"/>
    <w:rsid w:val="001D7724"/>
    <w:rsid w:val="001E19E5"/>
    <w:rsid w:val="001E35E4"/>
    <w:rsid w:val="001E4C7B"/>
    <w:rsid w:val="001E4E68"/>
    <w:rsid w:val="001E7BD3"/>
    <w:rsid w:val="001F1CE2"/>
    <w:rsid w:val="001F2F4B"/>
    <w:rsid w:val="001F6424"/>
    <w:rsid w:val="001F707B"/>
    <w:rsid w:val="00206527"/>
    <w:rsid w:val="00206A03"/>
    <w:rsid w:val="00206B6A"/>
    <w:rsid w:val="0021428F"/>
    <w:rsid w:val="00214C9F"/>
    <w:rsid w:val="002150FA"/>
    <w:rsid w:val="0021798A"/>
    <w:rsid w:val="00217C5E"/>
    <w:rsid w:val="00221C3D"/>
    <w:rsid w:val="00222862"/>
    <w:rsid w:val="00223DC8"/>
    <w:rsid w:val="00225FB0"/>
    <w:rsid w:val="0022799A"/>
    <w:rsid w:val="002317CD"/>
    <w:rsid w:val="0023236D"/>
    <w:rsid w:val="00233429"/>
    <w:rsid w:val="002342AB"/>
    <w:rsid w:val="002349A5"/>
    <w:rsid w:val="0023733E"/>
    <w:rsid w:val="00237BE2"/>
    <w:rsid w:val="00240B5D"/>
    <w:rsid w:val="002478CE"/>
    <w:rsid w:val="00251768"/>
    <w:rsid w:val="0025328A"/>
    <w:rsid w:val="00254852"/>
    <w:rsid w:val="002554C0"/>
    <w:rsid w:val="0025661E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801CC"/>
    <w:rsid w:val="00281F58"/>
    <w:rsid w:val="00282482"/>
    <w:rsid w:val="00285EEB"/>
    <w:rsid w:val="002862A6"/>
    <w:rsid w:val="0028684A"/>
    <w:rsid w:val="00295FBB"/>
    <w:rsid w:val="002A58F7"/>
    <w:rsid w:val="002B1A81"/>
    <w:rsid w:val="002B2176"/>
    <w:rsid w:val="002C3454"/>
    <w:rsid w:val="002D3F5D"/>
    <w:rsid w:val="002D52CC"/>
    <w:rsid w:val="002D6E75"/>
    <w:rsid w:val="002E1806"/>
    <w:rsid w:val="002E2EF0"/>
    <w:rsid w:val="002E55D9"/>
    <w:rsid w:val="002E7C65"/>
    <w:rsid w:val="002F09DB"/>
    <w:rsid w:val="002F0A6D"/>
    <w:rsid w:val="002F2197"/>
    <w:rsid w:val="003016B9"/>
    <w:rsid w:val="0030474E"/>
    <w:rsid w:val="0030557C"/>
    <w:rsid w:val="00310F69"/>
    <w:rsid w:val="003114F5"/>
    <w:rsid w:val="00316C18"/>
    <w:rsid w:val="00324525"/>
    <w:rsid w:val="00324D88"/>
    <w:rsid w:val="0032712E"/>
    <w:rsid w:val="00327370"/>
    <w:rsid w:val="0033298A"/>
    <w:rsid w:val="00333D20"/>
    <w:rsid w:val="00334AB0"/>
    <w:rsid w:val="003373AC"/>
    <w:rsid w:val="0034397C"/>
    <w:rsid w:val="00347D96"/>
    <w:rsid w:val="00351305"/>
    <w:rsid w:val="0035140C"/>
    <w:rsid w:val="00356A83"/>
    <w:rsid w:val="00356BA8"/>
    <w:rsid w:val="00357D30"/>
    <w:rsid w:val="0036506E"/>
    <w:rsid w:val="0036567F"/>
    <w:rsid w:val="00365B47"/>
    <w:rsid w:val="00371DC3"/>
    <w:rsid w:val="00372FED"/>
    <w:rsid w:val="00373372"/>
    <w:rsid w:val="00373B1D"/>
    <w:rsid w:val="00376CCB"/>
    <w:rsid w:val="00376F24"/>
    <w:rsid w:val="003819ED"/>
    <w:rsid w:val="00391A43"/>
    <w:rsid w:val="00391C51"/>
    <w:rsid w:val="0039277A"/>
    <w:rsid w:val="00393335"/>
    <w:rsid w:val="003939D9"/>
    <w:rsid w:val="003A09A8"/>
    <w:rsid w:val="003A1F51"/>
    <w:rsid w:val="003A261E"/>
    <w:rsid w:val="003A28B5"/>
    <w:rsid w:val="003A33C7"/>
    <w:rsid w:val="003A3F3C"/>
    <w:rsid w:val="003A7C5A"/>
    <w:rsid w:val="003B2600"/>
    <w:rsid w:val="003B5ED0"/>
    <w:rsid w:val="003B6BEC"/>
    <w:rsid w:val="003C2D34"/>
    <w:rsid w:val="003C44C3"/>
    <w:rsid w:val="003C56D3"/>
    <w:rsid w:val="003D0A11"/>
    <w:rsid w:val="003D0D05"/>
    <w:rsid w:val="003D1555"/>
    <w:rsid w:val="003D1607"/>
    <w:rsid w:val="003D3BEB"/>
    <w:rsid w:val="003D61AE"/>
    <w:rsid w:val="003D6286"/>
    <w:rsid w:val="003D6964"/>
    <w:rsid w:val="003D7452"/>
    <w:rsid w:val="003D7A40"/>
    <w:rsid w:val="003E3588"/>
    <w:rsid w:val="003E65FC"/>
    <w:rsid w:val="003E6B85"/>
    <w:rsid w:val="003F10B4"/>
    <w:rsid w:val="003F220F"/>
    <w:rsid w:val="003F3909"/>
    <w:rsid w:val="00400D3D"/>
    <w:rsid w:val="0040202B"/>
    <w:rsid w:val="00402ADF"/>
    <w:rsid w:val="004046D3"/>
    <w:rsid w:val="00404B91"/>
    <w:rsid w:val="00406E18"/>
    <w:rsid w:val="004127D8"/>
    <w:rsid w:val="00412861"/>
    <w:rsid w:val="00413305"/>
    <w:rsid w:val="004150A4"/>
    <w:rsid w:val="00415678"/>
    <w:rsid w:val="00417559"/>
    <w:rsid w:val="004206C3"/>
    <w:rsid w:val="00423E06"/>
    <w:rsid w:val="00427281"/>
    <w:rsid w:val="00432B87"/>
    <w:rsid w:val="00433FC8"/>
    <w:rsid w:val="00437311"/>
    <w:rsid w:val="004405BF"/>
    <w:rsid w:val="00441870"/>
    <w:rsid w:val="00446790"/>
    <w:rsid w:val="00451D2B"/>
    <w:rsid w:val="00453A02"/>
    <w:rsid w:val="00460C4B"/>
    <w:rsid w:val="0046526C"/>
    <w:rsid w:val="00470177"/>
    <w:rsid w:val="0047304F"/>
    <w:rsid w:val="00484CFC"/>
    <w:rsid w:val="004872F0"/>
    <w:rsid w:val="00490206"/>
    <w:rsid w:val="0049033F"/>
    <w:rsid w:val="00490B94"/>
    <w:rsid w:val="00490CB3"/>
    <w:rsid w:val="00491674"/>
    <w:rsid w:val="00491BD8"/>
    <w:rsid w:val="00492AA1"/>
    <w:rsid w:val="004A4EB1"/>
    <w:rsid w:val="004A6407"/>
    <w:rsid w:val="004B1DFC"/>
    <w:rsid w:val="004B3725"/>
    <w:rsid w:val="004C22BA"/>
    <w:rsid w:val="004C7B1A"/>
    <w:rsid w:val="004D2705"/>
    <w:rsid w:val="004D3457"/>
    <w:rsid w:val="004D4F14"/>
    <w:rsid w:val="004D7075"/>
    <w:rsid w:val="004E0A0B"/>
    <w:rsid w:val="004E4CF6"/>
    <w:rsid w:val="004E71CA"/>
    <w:rsid w:val="004F5AF9"/>
    <w:rsid w:val="004F5B71"/>
    <w:rsid w:val="004F6378"/>
    <w:rsid w:val="004F74AC"/>
    <w:rsid w:val="005020BE"/>
    <w:rsid w:val="005044CF"/>
    <w:rsid w:val="005155DB"/>
    <w:rsid w:val="00515F23"/>
    <w:rsid w:val="0052017F"/>
    <w:rsid w:val="005229F5"/>
    <w:rsid w:val="005244AC"/>
    <w:rsid w:val="0052559D"/>
    <w:rsid w:val="00531FA0"/>
    <w:rsid w:val="00533AF5"/>
    <w:rsid w:val="00537592"/>
    <w:rsid w:val="00541236"/>
    <w:rsid w:val="005414DA"/>
    <w:rsid w:val="00541CBF"/>
    <w:rsid w:val="005429DE"/>
    <w:rsid w:val="0054473D"/>
    <w:rsid w:val="00550EBF"/>
    <w:rsid w:val="00550F3A"/>
    <w:rsid w:val="0055222E"/>
    <w:rsid w:val="00552B75"/>
    <w:rsid w:val="005536E8"/>
    <w:rsid w:val="00555961"/>
    <w:rsid w:val="00555AF9"/>
    <w:rsid w:val="00562EEF"/>
    <w:rsid w:val="00565C80"/>
    <w:rsid w:val="005713B7"/>
    <w:rsid w:val="005717CD"/>
    <w:rsid w:val="00571B65"/>
    <w:rsid w:val="005761B4"/>
    <w:rsid w:val="0057626C"/>
    <w:rsid w:val="0057707C"/>
    <w:rsid w:val="00580074"/>
    <w:rsid w:val="00581DA6"/>
    <w:rsid w:val="005822D2"/>
    <w:rsid w:val="005855A9"/>
    <w:rsid w:val="0059072E"/>
    <w:rsid w:val="0059168A"/>
    <w:rsid w:val="00592D66"/>
    <w:rsid w:val="005962FF"/>
    <w:rsid w:val="005979D1"/>
    <w:rsid w:val="005A09D0"/>
    <w:rsid w:val="005A17E8"/>
    <w:rsid w:val="005A33E6"/>
    <w:rsid w:val="005A3A0D"/>
    <w:rsid w:val="005A4CC7"/>
    <w:rsid w:val="005A7099"/>
    <w:rsid w:val="005B0F69"/>
    <w:rsid w:val="005B3133"/>
    <w:rsid w:val="005B38EF"/>
    <w:rsid w:val="005B59E7"/>
    <w:rsid w:val="005B6F84"/>
    <w:rsid w:val="005C18D5"/>
    <w:rsid w:val="005C5727"/>
    <w:rsid w:val="005C5AFB"/>
    <w:rsid w:val="005C6371"/>
    <w:rsid w:val="005C6CC8"/>
    <w:rsid w:val="005C770D"/>
    <w:rsid w:val="005C7DDF"/>
    <w:rsid w:val="005D45C1"/>
    <w:rsid w:val="005D6834"/>
    <w:rsid w:val="005D6AE9"/>
    <w:rsid w:val="005E3652"/>
    <w:rsid w:val="005E394E"/>
    <w:rsid w:val="005E3EA5"/>
    <w:rsid w:val="005E4158"/>
    <w:rsid w:val="005E4699"/>
    <w:rsid w:val="005E4812"/>
    <w:rsid w:val="005E4C01"/>
    <w:rsid w:val="005F2652"/>
    <w:rsid w:val="00600B63"/>
    <w:rsid w:val="006046AD"/>
    <w:rsid w:val="00605710"/>
    <w:rsid w:val="00605A4E"/>
    <w:rsid w:val="00605F5A"/>
    <w:rsid w:val="00605F7A"/>
    <w:rsid w:val="006101F3"/>
    <w:rsid w:val="00612733"/>
    <w:rsid w:val="00614CEE"/>
    <w:rsid w:val="00615532"/>
    <w:rsid w:val="00615AF9"/>
    <w:rsid w:val="006160F0"/>
    <w:rsid w:val="00616E67"/>
    <w:rsid w:val="0062078E"/>
    <w:rsid w:val="0062321F"/>
    <w:rsid w:val="00623D46"/>
    <w:rsid w:val="00624D2C"/>
    <w:rsid w:val="006264AB"/>
    <w:rsid w:val="00627DC9"/>
    <w:rsid w:val="006327F8"/>
    <w:rsid w:val="00636A01"/>
    <w:rsid w:val="0064042B"/>
    <w:rsid w:val="00640439"/>
    <w:rsid w:val="00643D20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C88"/>
    <w:rsid w:val="00661DF0"/>
    <w:rsid w:val="00663598"/>
    <w:rsid w:val="0066416D"/>
    <w:rsid w:val="0066495E"/>
    <w:rsid w:val="00670879"/>
    <w:rsid w:val="00670E63"/>
    <w:rsid w:val="0067450F"/>
    <w:rsid w:val="00675126"/>
    <w:rsid w:val="0067634D"/>
    <w:rsid w:val="00677B29"/>
    <w:rsid w:val="0068069A"/>
    <w:rsid w:val="0068597F"/>
    <w:rsid w:val="0069394B"/>
    <w:rsid w:val="00695425"/>
    <w:rsid w:val="006A1AAC"/>
    <w:rsid w:val="006A2507"/>
    <w:rsid w:val="006A69BB"/>
    <w:rsid w:val="006B272B"/>
    <w:rsid w:val="006B3715"/>
    <w:rsid w:val="006B56F0"/>
    <w:rsid w:val="006B6804"/>
    <w:rsid w:val="006C1D99"/>
    <w:rsid w:val="006C3F6A"/>
    <w:rsid w:val="006D04E7"/>
    <w:rsid w:val="006D170E"/>
    <w:rsid w:val="006D7E05"/>
    <w:rsid w:val="006E2C96"/>
    <w:rsid w:val="006E6E9A"/>
    <w:rsid w:val="006F071F"/>
    <w:rsid w:val="006F1FC9"/>
    <w:rsid w:val="006F31A6"/>
    <w:rsid w:val="006F64FC"/>
    <w:rsid w:val="00700675"/>
    <w:rsid w:val="00702DCF"/>
    <w:rsid w:val="007033DB"/>
    <w:rsid w:val="007044CC"/>
    <w:rsid w:val="00705EA7"/>
    <w:rsid w:val="00706788"/>
    <w:rsid w:val="00706960"/>
    <w:rsid w:val="00710826"/>
    <w:rsid w:val="0071179F"/>
    <w:rsid w:val="007145EC"/>
    <w:rsid w:val="0071599F"/>
    <w:rsid w:val="00717BF5"/>
    <w:rsid w:val="00722BF3"/>
    <w:rsid w:val="007239E8"/>
    <w:rsid w:val="00727A41"/>
    <w:rsid w:val="0073076B"/>
    <w:rsid w:val="00731505"/>
    <w:rsid w:val="00731754"/>
    <w:rsid w:val="007318A9"/>
    <w:rsid w:val="00731A77"/>
    <w:rsid w:val="00731E5D"/>
    <w:rsid w:val="00741448"/>
    <w:rsid w:val="007443F4"/>
    <w:rsid w:val="00744ADC"/>
    <w:rsid w:val="007463BB"/>
    <w:rsid w:val="00752450"/>
    <w:rsid w:val="00753E18"/>
    <w:rsid w:val="0075750B"/>
    <w:rsid w:val="00757C92"/>
    <w:rsid w:val="007617E3"/>
    <w:rsid w:val="00763968"/>
    <w:rsid w:val="007639FC"/>
    <w:rsid w:val="007653FF"/>
    <w:rsid w:val="00767706"/>
    <w:rsid w:val="007700DD"/>
    <w:rsid w:val="00771154"/>
    <w:rsid w:val="00771795"/>
    <w:rsid w:val="00772AA2"/>
    <w:rsid w:val="007736D6"/>
    <w:rsid w:val="00780EE2"/>
    <w:rsid w:val="00785C42"/>
    <w:rsid w:val="00787AC3"/>
    <w:rsid w:val="00790479"/>
    <w:rsid w:val="00791D0A"/>
    <w:rsid w:val="007933B1"/>
    <w:rsid w:val="007950CF"/>
    <w:rsid w:val="007A2FA8"/>
    <w:rsid w:val="007A707B"/>
    <w:rsid w:val="007B4268"/>
    <w:rsid w:val="007B54AE"/>
    <w:rsid w:val="007B57E5"/>
    <w:rsid w:val="007B5C71"/>
    <w:rsid w:val="007B6490"/>
    <w:rsid w:val="007C00A1"/>
    <w:rsid w:val="007C0A97"/>
    <w:rsid w:val="007C33DC"/>
    <w:rsid w:val="007C3A78"/>
    <w:rsid w:val="007D076E"/>
    <w:rsid w:val="007D4764"/>
    <w:rsid w:val="007D59ED"/>
    <w:rsid w:val="007D626D"/>
    <w:rsid w:val="007D7983"/>
    <w:rsid w:val="007E3B7B"/>
    <w:rsid w:val="007F1E96"/>
    <w:rsid w:val="007F4660"/>
    <w:rsid w:val="007F5408"/>
    <w:rsid w:val="008038EB"/>
    <w:rsid w:val="0080428F"/>
    <w:rsid w:val="0080462E"/>
    <w:rsid w:val="00812224"/>
    <w:rsid w:val="008142A9"/>
    <w:rsid w:val="0081782D"/>
    <w:rsid w:val="00821191"/>
    <w:rsid w:val="00823034"/>
    <w:rsid w:val="00825303"/>
    <w:rsid w:val="00827761"/>
    <w:rsid w:val="00827D9F"/>
    <w:rsid w:val="00832AD6"/>
    <w:rsid w:val="00847AE5"/>
    <w:rsid w:val="00850B56"/>
    <w:rsid w:val="00851D22"/>
    <w:rsid w:val="008528CC"/>
    <w:rsid w:val="00854BE7"/>
    <w:rsid w:val="00857CC5"/>
    <w:rsid w:val="00861AEB"/>
    <w:rsid w:val="00863D0E"/>
    <w:rsid w:val="0086403B"/>
    <w:rsid w:val="008660A3"/>
    <w:rsid w:val="008660DA"/>
    <w:rsid w:val="00866CC8"/>
    <w:rsid w:val="008777F4"/>
    <w:rsid w:val="00877F6B"/>
    <w:rsid w:val="00883253"/>
    <w:rsid w:val="00883C40"/>
    <w:rsid w:val="008846ED"/>
    <w:rsid w:val="00884870"/>
    <w:rsid w:val="00886933"/>
    <w:rsid w:val="00886F58"/>
    <w:rsid w:val="00890E4D"/>
    <w:rsid w:val="00893402"/>
    <w:rsid w:val="008946A9"/>
    <w:rsid w:val="008A1170"/>
    <w:rsid w:val="008A68A9"/>
    <w:rsid w:val="008B119B"/>
    <w:rsid w:val="008B31F2"/>
    <w:rsid w:val="008B4A26"/>
    <w:rsid w:val="008C1330"/>
    <w:rsid w:val="008C27E3"/>
    <w:rsid w:val="008C2DED"/>
    <w:rsid w:val="008C6090"/>
    <w:rsid w:val="008D0431"/>
    <w:rsid w:val="008D0E57"/>
    <w:rsid w:val="008D5CF1"/>
    <w:rsid w:val="008E197B"/>
    <w:rsid w:val="008E3184"/>
    <w:rsid w:val="008E77A2"/>
    <w:rsid w:val="008F03B3"/>
    <w:rsid w:val="008F08E7"/>
    <w:rsid w:val="008F483C"/>
    <w:rsid w:val="009016A8"/>
    <w:rsid w:val="00902F36"/>
    <w:rsid w:val="009042F9"/>
    <w:rsid w:val="009059C8"/>
    <w:rsid w:val="00906E6D"/>
    <w:rsid w:val="00911E0B"/>
    <w:rsid w:val="009150EF"/>
    <w:rsid w:val="00916A2C"/>
    <w:rsid w:val="00920D59"/>
    <w:rsid w:val="00920F7D"/>
    <w:rsid w:val="00922611"/>
    <w:rsid w:val="00922FC3"/>
    <w:rsid w:val="00924A57"/>
    <w:rsid w:val="0093136B"/>
    <w:rsid w:val="0093395F"/>
    <w:rsid w:val="00935E07"/>
    <w:rsid w:val="00937314"/>
    <w:rsid w:val="00937370"/>
    <w:rsid w:val="00937C7D"/>
    <w:rsid w:val="00937C97"/>
    <w:rsid w:val="00942099"/>
    <w:rsid w:val="00950295"/>
    <w:rsid w:val="0095259D"/>
    <w:rsid w:val="009547E6"/>
    <w:rsid w:val="00960658"/>
    <w:rsid w:val="009624C0"/>
    <w:rsid w:val="00965298"/>
    <w:rsid w:val="009664F3"/>
    <w:rsid w:val="00971D75"/>
    <w:rsid w:val="00981849"/>
    <w:rsid w:val="00982D2C"/>
    <w:rsid w:val="00990C6A"/>
    <w:rsid w:val="009926D0"/>
    <w:rsid w:val="00994F13"/>
    <w:rsid w:val="009970E4"/>
    <w:rsid w:val="009A1C95"/>
    <w:rsid w:val="009A6A82"/>
    <w:rsid w:val="009B1E92"/>
    <w:rsid w:val="009B5BE6"/>
    <w:rsid w:val="009B6993"/>
    <w:rsid w:val="009B720B"/>
    <w:rsid w:val="009C04BF"/>
    <w:rsid w:val="009C111A"/>
    <w:rsid w:val="009D02F6"/>
    <w:rsid w:val="009D37F1"/>
    <w:rsid w:val="009D57F8"/>
    <w:rsid w:val="009E0CCD"/>
    <w:rsid w:val="009E1981"/>
    <w:rsid w:val="009E2801"/>
    <w:rsid w:val="009E3F25"/>
    <w:rsid w:val="009E41E3"/>
    <w:rsid w:val="009E793D"/>
    <w:rsid w:val="009E7B91"/>
    <w:rsid w:val="009F3A9C"/>
    <w:rsid w:val="009F4009"/>
    <w:rsid w:val="009F7031"/>
    <w:rsid w:val="00A04EAC"/>
    <w:rsid w:val="00A053DC"/>
    <w:rsid w:val="00A06CBD"/>
    <w:rsid w:val="00A0736D"/>
    <w:rsid w:val="00A07840"/>
    <w:rsid w:val="00A12EC4"/>
    <w:rsid w:val="00A138DF"/>
    <w:rsid w:val="00A16215"/>
    <w:rsid w:val="00A165C6"/>
    <w:rsid w:val="00A170CA"/>
    <w:rsid w:val="00A17178"/>
    <w:rsid w:val="00A17ED4"/>
    <w:rsid w:val="00A202A1"/>
    <w:rsid w:val="00A2124B"/>
    <w:rsid w:val="00A215E0"/>
    <w:rsid w:val="00A31631"/>
    <w:rsid w:val="00A36F1D"/>
    <w:rsid w:val="00A40240"/>
    <w:rsid w:val="00A424B6"/>
    <w:rsid w:val="00A4318C"/>
    <w:rsid w:val="00A43E08"/>
    <w:rsid w:val="00A466DB"/>
    <w:rsid w:val="00A47F04"/>
    <w:rsid w:val="00A47FA1"/>
    <w:rsid w:val="00A50C29"/>
    <w:rsid w:val="00A54C41"/>
    <w:rsid w:val="00A556DE"/>
    <w:rsid w:val="00A63D56"/>
    <w:rsid w:val="00A653BE"/>
    <w:rsid w:val="00A673B5"/>
    <w:rsid w:val="00A71AD7"/>
    <w:rsid w:val="00A73667"/>
    <w:rsid w:val="00A7486F"/>
    <w:rsid w:val="00A83AE7"/>
    <w:rsid w:val="00A85B26"/>
    <w:rsid w:val="00A87352"/>
    <w:rsid w:val="00A92302"/>
    <w:rsid w:val="00A96383"/>
    <w:rsid w:val="00A97595"/>
    <w:rsid w:val="00A97F41"/>
    <w:rsid w:val="00AA01E2"/>
    <w:rsid w:val="00AA034E"/>
    <w:rsid w:val="00AA3730"/>
    <w:rsid w:val="00AA6A24"/>
    <w:rsid w:val="00AB114B"/>
    <w:rsid w:val="00AB1B71"/>
    <w:rsid w:val="00AB3524"/>
    <w:rsid w:val="00AB55D7"/>
    <w:rsid w:val="00AC2354"/>
    <w:rsid w:val="00AC5608"/>
    <w:rsid w:val="00AC768E"/>
    <w:rsid w:val="00AD2EA0"/>
    <w:rsid w:val="00AD4A86"/>
    <w:rsid w:val="00AD5FD7"/>
    <w:rsid w:val="00AD7BFF"/>
    <w:rsid w:val="00AE34A8"/>
    <w:rsid w:val="00AE5078"/>
    <w:rsid w:val="00AE62F3"/>
    <w:rsid w:val="00AF2EB3"/>
    <w:rsid w:val="00AF49DC"/>
    <w:rsid w:val="00AF75D4"/>
    <w:rsid w:val="00AF7D3A"/>
    <w:rsid w:val="00B04FA6"/>
    <w:rsid w:val="00B07350"/>
    <w:rsid w:val="00B077F5"/>
    <w:rsid w:val="00B22692"/>
    <w:rsid w:val="00B24685"/>
    <w:rsid w:val="00B24C48"/>
    <w:rsid w:val="00B31250"/>
    <w:rsid w:val="00B34562"/>
    <w:rsid w:val="00B37324"/>
    <w:rsid w:val="00B47995"/>
    <w:rsid w:val="00B50D60"/>
    <w:rsid w:val="00B55133"/>
    <w:rsid w:val="00B60F7B"/>
    <w:rsid w:val="00B641A1"/>
    <w:rsid w:val="00B64720"/>
    <w:rsid w:val="00B66902"/>
    <w:rsid w:val="00B67961"/>
    <w:rsid w:val="00B72B3A"/>
    <w:rsid w:val="00B76A55"/>
    <w:rsid w:val="00B779FD"/>
    <w:rsid w:val="00B8080C"/>
    <w:rsid w:val="00B831CC"/>
    <w:rsid w:val="00B848FD"/>
    <w:rsid w:val="00B84CE1"/>
    <w:rsid w:val="00B87D82"/>
    <w:rsid w:val="00B90037"/>
    <w:rsid w:val="00B91D3E"/>
    <w:rsid w:val="00B9334B"/>
    <w:rsid w:val="00B93C5E"/>
    <w:rsid w:val="00B9428E"/>
    <w:rsid w:val="00B954AA"/>
    <w:rsid w:val="00BA142F"/>
    <w:rsid w:val="00BA206C"/>
    <w:rsid w:val="00BA30A9"/>
    <w:rsid w:val="00BA46A9"/>
    <w:rsid w:val="00BB0231"/>
    <w:rsid w:val="00BB464A"/>
    <w:rsid w:val="00BB7B9B"/>
    <w:rsid w:val="00BC1E70"/>
    <w:rsid w:val="00BC420F"/>
    <w:rsid w:val="00BC5450"/>
    <w:rsid w:val="00BC724C"/>
    <w:rsid w:val="00BC7A39"/>
    <w:rsid w:val="00BD4A2A"/>
    <w:rsid w:val="00BD556B"/>
    <w:rsid w:val="00BD6F7D"/>
    <w:rsid w:val="00BE0D23"/>
    <w:rsid w:val="00BE20C0"/>
    <w:rsid w:val="00BE4DD2"/>
    <w:rsid w:val="00BE7AAC"/>
    <w:rsid w:val="00BF093C"/>
    <w:rsid w:val="00BF30EE"/>
    <w:rsid w:val="00C03669"/>
    <w:rsid w:val="00C045E0"/>
    <w:rsid w:val="00C047CB"/>
    <w:rsid w:val="00C05567"/>
    <w:rsid w:val="00C10B9A"/>
    <w:rsid w:val="00C1391C"/>
    <w:rsid w:val="00C143A4"/>
    <w:rsid w:val="00C22574"/>
    <w:rsid w:val="00C25C22"/>
    <w:rsid w:val="00C269CF"/>
    <w:rsid w:val="00C275E0"/>
    <w:rsid w:val="00C30A32"/>
    <w:rsid w:val="00C331AD"/>
    <w:rsid w:val="00C332E3"/>
    <w:rsid w:val="00C35594"/>
    <w:rsid w:val="00C36591"/>
    <w:rsid w:val="00C37898"/>
    <w:rsid w:val="00C5036A"/>
    <w:rsid w:val="00C50FA6"/>
    <w:rsid w:val="00C52018"/>
    <w:rsid w:val="00C533D1"/>
    <w:rsid w:val="00C53AE8"/>
    <w:rsid w:val="00C60351"/>
    <w:rsid w:val="00C603E3"/>
    <w:rsid w:val="00C65F91"/>
    <w:rsid w:val="00C70EC7"/>
    <w:rsid w:val="00C71109"/>
    <w:rsid w:val="00C7685D"/>
    <w:rsid w:val="00C779EA"/>
    <w:rsid w:val="00C81EA7"/>
    <w:rsid w:val="00C850E2"/>
    <w:rsid w:val="00C858DB"/>
    <w:rsid w:val="00C874C7"/>
    <w:rsid w:val="00C90C8F"/>
    <w:rsid w:val="00C91E96"/>
    <w:rsid w:val="00C9371C"/>
    <w:rsid w:val="00C94D90"/>
    <w:rsid w:val="00CA1D10"/>
    <w:rsid w:val="00CA472B"/>
    <w:rsid w:val="00CA7A52"/>
    <w:rsid w:val="00CB35FA"/>
    <w:rsid w:val="00CB3659"/>
    <w:rsid w:val="00CB6ABE"/>
    <w:rsid w:val="00CB79B4"/>
    <w:rsid w:val="00CB7BD7"/>
    <w:rsid w:val="00CB7BF7"/>
    <w:rsid w:val="00CB7EAC"/>
    <w:rsid w:val="00CC3109"/>
    <w:rsid w:val="00CD0370"/>
    <w:rsid w:val="00CD0578"/>
    <w:rsid w:val="00CD08DF"/>
    <w:rsid w:val="00CD48F6"/>
    <w:rsid w:val="00CE0605"/>
    <w:rsid w:val="00CE1B2E"/>
    <w:rsid w:val="00CE248D"/>
    <w:rsid w:val="00CE5008"/>
    <w:rsid w:val="00CF1165"/>
    <w:rsid w:val="00CF24D9"/>
    <w:rsid w:val="00CF4641"/>
    <w:rsid w:val="00D01403"/>
    <w:rsid w:val="00D03266"/>
    <w:rsid w:val="00D0358F"/>
    <w:rsid w:val="00D03F0A"/>
    <w:rsid w:val="00D05501"/>
    <w:rsid w:val="00D20969"/>
    <w:rsid w:val="00D217C0"/>
    <w:rsid w:val="00D21BCD"/>
    <w:rsid w:val="00D22656"/>
    <w:rsid w:val="00D22C3C"/>
    <w:rsid w:val="00D24016"/>
    <w:rsid w:val="00D240B1"/>
    <w:rsid w:val="00D2485F"/>
    <w:rsid w:val="00D24EE6"/>
    <w:rsid w:val="00D25254"/>
    <w:rsid w:val="00D2609E"/>
    <w:rsid w:val="00D27A6D"/>
    <w:rsid w:val="00D27AD7"/>
    <w:rsid w:val="00D3312D"/>
    <w:rsid w:val="00D33695"/>
    <w:rsid w:val="00D344A6"/>
    <w:rsid w:val="00D42355"/>
    <w:rsid w:val="00D4419F"/>
    <w:rsid w:val="00D4429F"/>
    <w:rsid w:val="00D44D4F"/>
    <w:rsid w:val="00D4678F"/>
    <w:rsid w:val="00D523C1"/>
    <w:rsid w:val="00D5241D"/>
    <w:rsid w:val="00D5322C"/>
    <w:rsid w:val="00D54E93"/>
    <w:rsid w:val="00D608FF"/>
    <w:rsid w:val="00D61715"/>
    <w:rsid w:val="00D660D9"/>
    <w:rsid w:val="00D756A6"/>
    <w:rsid w:val="00D765AD"/>
    <w:rsid w:val="00D77CEA"/>
    <w:rsid w:val="00D80F18"/>
    <w:rsid w:val="00D81325"/>
    <w:rsid w:val="00D823F9"/>
    <w:rsid w:val="00D87794"/>
    <w:rsid w:val="00D90998"/>
    <w:rsid w:val="00D912A7"/>
    <w:rsid w:val="00D93E3A"/>
    <w:rsid w:val="00DA1567"/>
    <w:rsid w:val="00DA2817"/>
    <w:rsid w:val="00DA2873"/>
    <w:rsid w:val="00DA6B1C"/>
    <w:rsid w:val="00DA6C4B"/>
    <w:rsid w:val="00DB0895"/>
    <w:rsid w:val="00DB1A76"/>
    <w:rsid w:val="00DB1A93"/>
    <w:rsid w:val="00DC01F0"/>
    <w:rsid w:val="00DC0F2F"/>
    <w:rsid w:val="00DC1EC2"/>
    <w:rsid w:val="00DC2181"/>
    <w:rsid w:val="00DC34C2"/>
    <w:rsid w:val="00DC412B"/>
    <w:rsid w:val="00DC563B"/>
    <w:rsid w:val="00DC5C33"/>
    <w:rsid w:val="00DC5EAB"/>
    <w:rsid w:val="00DD11F0"/>
    <w:rsid w:val="00DD6A68"/>
    <w:rsid w:val="00DD7D35"/>
    <w:rsid w:val="00DE452A"/>
    <w:rsid w:val="00DF0452"/>
    <w:rsid w:val="00DF2F99"/>
    <w:rsid w:val="00DF4CB6"/>
    <w:rsid w:val="00DF6AD4"/>
    <w:rsid w:val="00E0660C"/>
    <w:rsid w:val="00E06761"/>
    <w:rsid w:val="00E118EF"/>
    <w:rsid w:val="00E12471"/>
    <w:rsid w:val="00E14EEF"/>
    <w:rsid w:val="00E17365"/>
    <w:rsid w:val="00E1777E"/>
    <w:rsid w:val="00E23291"/>
    <w:rsid w:val="00E2621A"/>
    <w:rsid w:val="00E2785D"/>
    <w:rsid w:val="00E278CF"/>
    <w:rsid w:val="00E36B05"/>
    <w:rsid w:val="00E372AE"/>
    <w:rsid w:val="00E42099"/>
    <w:rsid w:val="00E42DF8"/>
    <w:rsid w:val="00E45465"/>
    <w:rsid w:val="00E51ED6"/>
    <w:rsid w:val="00E62083"/>
    <w:rsid w:val="00E6308B"/>
    <w:rsid w:val="00E64A69"/>
    <w:rsid w:val="00E67064"/>
    <w:rsid w:val="00E673A3"/>
    <w:rsid w:val="00E718F9"/>
    <w:rsid w:val="00E7252E"/>
    <w:rsid w:val="00E72AE0"/>
    <w:rsid w:val="00E72C46"/>
    <w:rsid w:val="00E76885"/>
    <w:rsid w:val="00E77D5C"/>
    <w:rsid w:val="00E82A19"/>
    <w:rsid w:val="00E839BE"/>
    <w:rsid w:val="00E84847"/>
    <w:rsid w:val="00E937DE"/>
    <w:rsid w:val="00E96389"/>
    <w:rsid w:val="00EA0F71"/>
    <w:rsid w:val="00EA21CF"/>
    <w:rsid w:val="00EA404D"/>
    <w:rsid w:val="00EA6A49"/>
    <w:rsid w:val="00EB0312"/>
    <w:rsid w:val="00EB0911"/>
    <w:rsid w:val="00EB45D1"/>
    <w:rsid w:val="00EB650E"/>
    <w:rsid w:val="00EC7C89"/>
    <w:rsid w:val="00EC7F41"/>
    <w:rsid w:val="00ED0B7E"/>
    <w:rsid w:val="00ED3F4B"/>
    <w:rsid w:val="00EF1D27"/>
    <w:rsid w:val="00EF49C6"/>
    <w:rsid w:val="00EF7B32"/>
    <w:rsid w:val="00F02371"/>
    <w:rsid w:val="00F02488"/>
    <w:rsid w:val="00F027EE"/>
    <w:rsid w:val="00F05A47"/>
    <w:rsid w:val="00F07566"/>
    <w:rsid w:val="00F07CCF"/>
    <w:rsid w:val="00F119A3"/>
    <w:rsid w:val="00F1255C"/>
    <w:rsid w:val="00F14BF5"/>
    <w:rsid w:val="00F15C79"/>
    <w:rsid w:val="00F1624B"/>
    <w:rsid w:val="00F17E89"/>
    <w:rsid w:val="00F20CA5"/>
    <w:rsid w:val="00F213B7"/>
    <w:rsid w:val="00F21BF4"/>
    <w:rsid w:val="00F22DEF"/>
    <w:rsid w:val="00F22FFD"/>
    <w:rsid w:val="00F24013"/>
    <w:rsid w:val="00F31DF6"/>
    <w:rsid w:val="00F31EC6"/>
    <w:rsid w:val="00F35F63"/>
    <w:rsid w:val="00F42AA6"/>
    <w:rsid w:val="00F42D6A"/>
    <w:rsid w:val="00F447D1"/>
    <w:rsid w:val="00F469AF"/>
    <w:rsid w:val="00F54BC5"/>
    <w:rsid w:val="00F5529A"/>
    <w:rsid w:val="00F6237D"/>
    <w:rsid w:val="00F62506"/>
    <w:rsid w:val="00F63934"/>
    <w:rsid w:val="00F64CBA"/>
    <w:rsid w:val="00F6727D"/>
    <w:rsid w:val="00F6774E"/>
    <w:rsid w:val="00F67805"/>
    <w:rsid w:val="00F76F8E"/>
    <w:rsid w:val="00F77D4E"/>
    <w:rsid w:val="00F814C6"/>
    <w:rsid w:val="00F83EBF"/>
    <w:rsid w:val="00F9645C"/>
    <w:rsid w:val="00FA2A67"/>
    <w:rsid w:val="00FA3B00"/>
    <w:rsid w:val="00FA6547"/>
    <w:rsid w:val="00FA7E57"/>
    <w:rsid w:val="00FB0451"/>
    <w:rsid w:val="00FB4354"/>
    <w:rsid w:val="00FB66AB"/>
    <w:rsid w:val="00FC05C5"/>
    <w:rsid w:val="00FC27FF"/>
    <w:rsid w:val="00FC4385"/>
    <w:rsid w:val="00FC5270"/>
    <w:rsid w:val="00FC57CD"/>
    <w:rsid w:val="00FD025A"/>
    <w:rsid w:val="00FD202C"/>
    <w:rsid w:val="00FD33E4"/>
    <w:rsid w:val="00FD7016"/>
    <w:rsid w:val="00FE5253"/>
    <w:rsid w:val="00FE5B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2FED"/>
    <w:pPr>
      <w:jc w:val="both"/>
    </w:pPr>
    <w:rPr>
      <w:rFonts w:ascii="Arial" w:eastAsia="Times New Roman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F7031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rPr>
      <w:sz w:val="16"/>
      <w:szCs w:val="16"/>
    </w:rPr>
  </w:style>
  <w:style w:type="paragraph" w:customStyle="1" w:styleId="9pt">
    <w:name w:val="9 pt"/>
    <w:basedOn w:val="Standard"/>
    <w:qFormat/>
    <w:rsid w:val="008846ED"/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rPr>
      <w:rFonts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styleId="Hyperlink">
    <w:name w:val="Hyperlink"/>
    <w:uiPriority w:val="99"/>
    <w:unhideWhenUsed/>
    <w:rsid w:val="00F54BC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F0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71DD68ED2BC445871600E10F375894" ma:contentTypeVersion="6" ma:contentTypeDescription="Ein neues Dokument erstellen." ma:contentTypeScope="" ma:versionID="c13198e1a7909a26016d1c76dbde3425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cad8ba54-ca83-4b58-b83f-1a69f3003384" targetNamespace="http://schemas.microsoft.com/office/2006/metadata/properties" ma:root="true" ma:fieldsID="444ae5f7670b2ba4aa323082a28b53f1" ns1:_="" ns3:_="" ns4:_="">
    <xsd:import namespace="http://schemas.microsoft.com/sharepoint/v3"/>
    <xsd:import namespace="b9bbc5c3-42c9-4c30-b7a3-3f0c5e2a5378"/>
    <xsd:import namespace="cad8ba54-ca83-4b58-b83f-1a69f300338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8ba54-ca83-4b58-b83f-1a69f3003384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J+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Frontend_x002d_Seite xmlns="cad8ba54-ca83-4b58-b83f-1a69f3003384">Schulen - Obligatorischer Schulsport - Bestell- und Leihmaterial</Frontend_x002d_Seite>
    <CustomerID xmlns="b9bbc5c3-42c9-4c30-b7a3-3f0c5e2a5378">3</CustomerID>
  </documentManagement>
</p:properties>
</file>

<file path=customXml/itemProps1.xml><?xml version="1.0" encoding="utf-8"?>
<ds:datastoreItem xmlns:ds="http://schemas.openxmlformats.org/officeDocument/2006/customXml" ds:itemID="{C6435CA2-B5E9-4495-A9EA-EF1E303F08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94451D-1944-4B00-8D7D-3A27903E31F3}"/>
</file>

<file path=customXml/itemProps3.xml><?xml version="1.0" encoding="utf-8"?>
<ds:datastoreItem xmlns:ds="http://schemas.openxmlformats.org/officeDocument/2006/customXml" ds:itemID="{A53BFD58-B7AA-4E9D-A742-A946FC54D1F3}"/>
</file>

<file path=customXml/itemProps4.xml><?xml version="1.0" encoding="utf-8"?>
<ds:datastoreItem xmlns:ds="http://schemas.openxmlformats.org/officeDocument/2006/customXml" ds:itemID="{4A3606F4-635F-45DF-AC27-D332B2BD61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formular Orientierungslauf</dc:title>
  <dc:creator/>
  <cp:lastModifiedBy/>
  <cp:revision>1</cp:revision>
  <dcterms:created xsi:type="dcterms:W3CDTF">2024-01-19T13:16:00Z</dcterms:created>
  <dcterms:modified xsi:type="dcterms:W3CDTF">2024-01-19T13:16:00Z</dcterms:modified>
  <cp:category>Sporterziehung / B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1DD68ED2BC445871600E10F375894</vt:lpwstr>
  </property>
</Properties>
</file>